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A07" w:rsidRPr="00697939" w:rsidRDefault="00A75A29" w:rsidP="00101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  <w:r w:rsidRPr="00697939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DEUXIÈME </w:t>
      </w:r>
      <w:r w:rsidR="001068CC" w:rsidRPr="00697939">
        <w:rPr>
          <w:rFonts w:ascii="Times New Roman" w:hAnsi="Times New Roman" w:cs="Times New Roman"/>
          <w:b/>
          <w:bCs/>
          <w:sz w:val="52"/>
          <w:szCs w:val="52"/>
        </w:rPr>
        <w:t xml:space="preserve">ANNÉE L.M.D </w:t>
      </w:r>
      <w:r w:rsidR="001539DA" w:rsidRPr="00697939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="001539DA" w:rsidRPr="00697939"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</w:rPr>
        <w:t>SIII</w:t>
      </w:r>
      <w:r w:rsidR="001539DA" w:rsidRPr="00697939">
        <w:rPr>
          <w:rFonts w:ascii="Times New Roman" w:eastAsia="Times New Roman" w:hAnsi="Times New Roman" w:cs="Times New Roman"/>
          <w:b/>
          <w:bCs/>
          <w:sz w:val="48"/>
          <w:szCs w:val="48"/>
        </w:rPr>
        <w:t>[201</w:t>
      </w:r>
      <w:r w:rsidR="00101FCF" w:rsidRPr="00697939">
        <w:rPr>
          <w:rFonts w:ascii="Times New Roman" w:eastAsia="Times New Roman" w:hAnsi="Times New Roman" w:cs="Times New Roman"/>
          <w:b/>
          <w:bCs/>
          <w:sz w:val="48"/>
          <w:szCs w:val="48"/>
        </w:rPr>
        <w:t>9</w:t>
      </w:r>
      <w:r w:rsidR="001539DA" w:rsidRPr="00697939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 w:rsidR="00101FCF" w:rsidRPr="00697939"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r w:rsidR="001539DA" w:rsidRPr="00697939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  <w:bookmarkStart w:id="0" w:name="_GoBack"/>
      <w:bookmarkEnd w:id="0"/>
    </w:p>
    <w:p w:rsidR="001068CC" w:rsidRPr="00697939" w:rsidRDefault="00282A07" w:rsidP="00062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97939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PREMIER GROUPE</w:t>
      </w:r>
      <w:r w:rsidRPr="00697939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 w:rsidR="00B656CD" w:rsidRPr="00697939">
        <w:rPr>
          <w:rFonts w:ascii="Times New Roman" w:hAnsi="Times New Roman" w:cs="Times New Roman"/>
          <w:b/>
          <w:bCs/>
          <w:sz w:val="40"/>
          <w:szCs w:val="40"/>
          <w:u w:val="single"/>
        </w:rPr>
        <w:t>C</w:t>
      </w:r>
      <w:r w:rsidRPr="00697939">
        <w:rPr>
          <w:rFonts w:ascii="Times New Roman" w:hAnsi="Times New Roman" w:cs="Times New Roman"/>
          <w:b/>
          <w:bCs/>
          <w:sz w:val="40"/>
          <w:szCs w:val="40"/>
          <w:u w:val="single"/>
        </w:rPr>
        <w:t>01</w:t>
      </w:r>
      <w:r w:rsidR="00B656CD" w:rsidRPr="00697939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(2</w:t>
      </w:r>
      <w:r w:rsidR="00B656CD" w:rsidRPr="00697939">
        <w:rPr>
          <w:rFonts w:ascii="Times New Roman" w:hAnsi="Times New Roman" w:cs="Times New Roman"/>
          <w:b/>
          <w:bCs/>
          <w:sz w:val="40"/>
          <w:szCs w:val="40"/>
          <w:u w:val="single"/>
          <w:vertAlign w:val="superscript"/>
        </w:rPr>
        <w:t>ème</w:t>
      </w:r>
      <w:r w:rsidR="00B656CD" w:rsidRPr="00697939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étage)</w:t>
      </w:r>
    </w:p>
    <w:p w:rsidR="001068CC" w:rsidRPr="00697939" w:rsidRDefault="001068CC" w:rsidP="00106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9"/>
        <w:gridCol w:w="1909"/>
        <w:gridCol w:w="1909"/>
        <w:gridCol w:w="1986"/>
        <w:gridCol w:w="236"/>
        <w:gridCol w:w="2300"/>
        <w:gridCol w:w="2475"/>
        <w:gridCol w:w="2629"/>
      </w:tblGrid>
      <w:tr w:rsidR="00697939" w:rsidRPr="00697939" w:rsidTr="00644518"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56216" w:rsidRPr="00697939" w:rsidRDefault="00B562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6216" w:rsidRPr="00697939" w:rsidRDefault="00B56216" w:rsidP="00895A54">
            <w:pPr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09H00 ---- 10H30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6216" w:rsidRPr="00697939" w:rsidRDefault="00B56216" w:rsidP="00895A54">
            <w:pPr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 xml:space="preserve">10H30 --12H00 </w:t>
            </w:r>
          </w:p>
        </w:tc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6216" w:rsidRPr="00697939" w:rsidRDefault="00B56216" w:rsidP="00895A54">
            <w:pPr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12H00 --- 13H30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6216" w:rsidRPr="00697939" w:rsidRDefault="00B562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6216" w:rsidRPr="00697939" w:rsidRDefault="00B562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6216" w:rsidRPr="00697939" w:rsidRDefault="00B562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56216" w:rsidRPr="00697939" w:rsidRDefault="00B562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7939" w:rsidRPr="00697939" w:rsidTr="00F21879"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656CD" w:rsidRPr="00697939" w:rsidRDefault="00B656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7FE" w:rsidRPr="00697939" w:rsidRDefault="009857FE" w:rsidP="00985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eastAsia="Times New Roman" w:hAnsi="Times New Roman" w:cs="Times New Roman"/>
                <w:b/>
                <w:bCs/>
              </w:rPr>
              <w:t>GRAMM (TD.1)</w:t>
            </w:r>
          </w:p>
          <w:p w:rsidR="00CA3087" w:rsidRPr="00697939" w:rsidRDefault="009857FE" w:rsidP="00CA3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YAHIA</w:t>
            </w:r>
          </w:p>
          <w:p w:rsidR="009857FE" w:rsidRPr="00697939" w:rsidRDefault="009857FE" w:rsidP="00CA3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9380A" w:rsidRPr="00697939" w:rsidRDefault="00D9380A" w:rsidP="00D93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97939">
              <w:rPr>
                <w:rFonts w:ascii="Times New Roman" w:eastAsia="Times New Roman" w:hAnsi="Times New Roman" w:cs="Times New Roman"/>
                <w:b/>
                <w:bCs/>
              </w:rPr>
              <w:t>LITT.LANGUE 2</w:t>
            </w:r>
          </w:p>
          <w:p w:rsidR="00B46184" w:rsidRPr="00697939" w:rsidRDefault="00D9380A" w:rsidP="0020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BERKANE</w:t>
            </w:r>
          </w:p>
        </w:tc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2EC3" w:rsidRPr="00697939" w:rsidRDefault="00C12EC3" w:rsidP="00C1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97939">
              <w:rPr>
                <w:rFonts w:ascii="Times New Roman" w:eastAsia="Times New Roman" w:hAnsi="Times New Roman" w:cs="Times New Roman"/>
                <w:b/>
                <w:bCs/>
              </w:rPr>
              <w:t>I.LING</w:t>
            </w:r>
          </w:p>
          <w:p w:rsidR="00B656CD" w:rsidRPr="00697939" w:rsidRDefault="00C12EC3" w:rsidP="00C12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CHENNOUF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56CD" w:rsidRPr="00697939" w:rsidRDefault="00B656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56CD" w:rsidRPr="00697939" w:rsidRDefault="00B656CD" w:rsidP="00A02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56CD" w:rsidRPr="00697939" w:rsidRDefault="00B656CD" w:rsidP="00A02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56CD" w:rsidRPr="00697939" w:rsidRDefault="00B656CD" w:rsidP="00F21B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7939" w:rsidRPr="00697939" w:rsidTr="00F21879"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656CD" w:rsidRPr="00697939" w:rsidRDefault="00B656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F1A37" w:rsidRPr="00697939" w:rsidRDefault="00CF1A37" w:rsidP="00CF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I.TRAD</w:t>
            </w:r>
            <w:r w:rsidRPr="00697939">
              <w:rPr>
                <w:rFonts w:ascii="Times New Roman" w:eastAsia="Times New Roman" w:hAnsi="Times New Roman" w:cs="Times New Roman"/>
                <w:b/>
                <w:bCs/>
              </w:rPr>
              <w:t>(TD.1)</w:t>
            </w:r>
          </w:p>
          <w:p w:rsidR="00B656CD" w:rsidRPr="00697939" w:rsidRDefault="00CF1A37" w:rsidP="00CF1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eastAsia="Times New Roman" w:hAnsi="Times New Roman" w:cs="Times New Roman"/>
                <w:b/>
                <w:bCs/>
              </w:rPr>
              <w:t>BENHARRA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2886" w:rsidRPr="00697939" w:rsidRDefault="00482886" w:rsidP="0048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.Tr.Univ</w:t>
            </w:r>
          </w:p>
          <w:p w:rsidR="00B656CD" w:rsidRPr="00697939" w:rsidRDefault="0090567A" w:rsidP="0020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BENABBAS.N</w:t>
            </w:r>
          </w:p>
          <w:p w:rsidR="00101FCF" w:rsidRPr="00697939" w:rsidRDefault="00101FCF" w:rsidP="004828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426C" w:rsidRPr="00697939" w:rsidRDefault="00B9426C" w:rsidP="00B9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97939">
              <w:rPr>
                <w:rFonts w:ascii="Times New Roman" w:eastAsia="Times New Roman" w:hAnsi="Times New Roman" w:cs="Times New Roman"/>
                <w:b/>
                <w:bCs/>
              </w:rPr>
              <w:t>C.C.L</w:t>
            </w:r>
          </w:p>
          <w:p w:rsidR="00B656CD" w:rsidRPr="00697939" w:rsidRDefault="00B9426C" w:rsidP="00B94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eastAsia="Times New Roman" w:hAnsi="Times New Roman" w:cs="Times New Roman"/>
                <w:b/>
                <w:bCs/>
              </w:rPr>
              <w:t>KHIREDDINE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56CD" w:rsidRPr="00697939" w:rsidRDefault="00B656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56CD" w:rsidRPr="00697939" w:rsidRDefault="00B65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56CD" w:rsidRPr="00697939" w:rsidRDefault="00B65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56CD" w:rsidRPr="00697939" w:rsidRDefault="00B65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697939" w:rsidRPr="00697939" w:rsidTr="00F21879"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656CD" w:rsidRPr="00697939" w:rsidRDefault="00B656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6EA8" w:rsidRPr="00697939" w:rsidRDefault="00716EA8" w:rsidP="007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.E.O(TD.1)</w:t>
            </w:r>
          </w:p>
          <w:p w:rsidR="00B656CD" w:rsidRPr="00697939" w:rsidRDefault="00716EA8" w:rsidP="00716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MEKAOUSSI</w:t>
            </w:r>
            <w:r w:rsidRPr="0069793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F1A37" w:rsidRPr="00697939" w:rsidRDefault="00CF1A37" w:rsidP="00CF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I.TRAD</w:t>
            </w:r>
            <w:r w:rsidRPr="00697939">
              <w:rPr>
                <w:rFonts w:ascii="Times New Roman" w:eastAsia="Times New Roman" w:hAnsi="Times New Roman" w:cs="Times New Roman"/>
                <w:b/>
                <w:bCs/>
              </w:rPr>
              <w:t>(TD.2)</w:t>
            </w:r>
          </w:p>
          <w:p w:rsidR="00101FCF" w:rsidRPr="00697939" w:rsidRDefault="00CF1A37" w:rsidP="00CF1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eastAsia="Times New Roman" w:hAnsi="Times New Roman" w:cs="Times New Roman"/>
                <w:b/>
                <w:bCs/>
              </w:rPr>
              <w:t>BENHARRA</w:t>
            </w:r>
          </w:p>
          <w:p w:rsidR="00CF1A37" w:rsidRPr="00697939" w:rsidRDefault="00CF1A37" w:rsidP="00CF1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6EA8" w:rsidRPr="00697939" w:rsidRDefault="00716EA8" w:rsidP="007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.E.O(TD.2)</w:t>
            </w:r>
          </w:p>
          <w:p w:rsidR="00B656CD" w:rsidRPr="00697939" w:rsidRDefault="00716EA8" w:rsidP="00716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MEKAOUSSI</w:t>
            </w:r>
            <w:r w:rsidRPr="0069793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56CD" w:rsidRPr="00697939" w:rsidRDefault="00B656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56CD" w:rsidRPr="00697939" w:rsidRDefault="00B656CD" w:rsidP="00A02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56CD" w:rsidRPr="00697939" w:rsidRDefault="00B656CD" w:rsidP="0048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56CD" w:rsidRPr="00697939" w:rsidRDefault="00B656CD" w:rsidP="0020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697939" w:rsidRPr="00697939" w:rsidTr="00F21879"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656CD" w:rsidRPr="00697939" w:rsidRDefault="00B656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37821" w:rsidRPr="00697939" w:rsidRDefault="00537821" w:rsidP="0053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.E.E (TD.1)</w:t>
            </w:r>
          </w:p>
          <w:p w:rsidR="00537821" w:rsidRPr="00697939" w:rsidRDefault="00537821" w:rsidP="0053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BOUDRAA</w:t>
            </w:r>
          </w:p>
          <w:p w:rsidR="00BB31D3" w:rsidRPr="00697939" w:rsidRDefault="00BB31D3" w:rsidP="00BB3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1FCF" w:rsidRPr="00697939" w:rsidRDefault="00287B58" w:rsidP="00287B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P.C.A</w:t>
            </w:r>
          </w:p>
          <w:p w:rsidR="0011136D" w:rsidRPr="00697939" w:rsidRDefault="00287B58" w:rsidP="00111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DJOUDI</w:t>
            </w:r>
          </w:p>
          <w:p w:rsidR="0011136D" w:rsidRPr="00697939" w:rsidRDefault="0011136D" w:rsidP="00111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37821" w:rsidRPr="00697939" w:rsidRDefault="00537821" w:rsidP="0053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.E.E (TD.2)</w:t>
            </w:r>
          </w:p>
          <w:p w:rsidR="00537821" w:rsidRPr="00697939" w:rsidRDefault="00537821" w:rsidP="0053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BOUDRAA</w:t>
            </w:r>
          </w:p>
          <w:p w:rsidR="00B656CD" w:rsidRPr="00697939" w:rsidRDefault="00B656CD" w:rsidP="00E03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56CD" w:rsidRPr="00697939" w:rsidRDefault="00B656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56CD" w:rsidRPr="00697939" w:rsidRDefault="00B656CD" w:rsidP="00F21B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56CD" w:rsidRPr="00697939" w:rsidRDefault="00B65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56CD" w:rsidRPr="00697939" w:rsidRDefault="00B65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656CD" w:rsidRPr="00697939" w:rsidTr="00F21879"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656CD" w:rsidRPr="00697939" w:rsidRDefault="00B656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33CC" w:rsidRPr="00697939" w:rsidRDefault="006003D1" w:rsidP="00210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ANGLAIS</w:t>
            </w:r>
          </w:p>
          <w:p w:rsidR="0085363A" w:rsidRPr="00697939" w:rsidRDefault="0085363A" w:rsidP="00210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BOUMAARAF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049F" w:rsidRPr="00697939" w:rsidRDefault="0021049F" w:rsidP="00210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eastAsia="Times New Roman" w:hAnsi="Times New Roman" w:cs="Times New Roman"/>
                <w:b/>
                <w:bCs/>
              </w:rPr>
              <w:t>GRAMM (TD.2)</w:t>
            </w:r>
          </w:p>
          <w:p w:rsidR="0021049F" w:rsidRPr="00697939" w:rsidRDefault="0021049F" w:rsidP="00210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YAHIA</w:t>
            </w:r>
          </w:p>
          <w:p w:rsidR="00101FCF" w:rsidRPr="00697939" w:rsidRDefault="00101FCF" w:rsidP="00210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36D" w:rsidRPr="00697939" w:rsidRDefault="0011136D" w:rsidP="00E0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5F1FA7" w:rsidRPr="00697939" w:rsidRDefault="005F1FA7" w:rsidP="00E03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C1B62" w:rsidRPr="00697939" w:rsidRDefault="00DC1B62" w:rsidP="00E033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56CD" w:rsidRPr="00697939" w:rsidRDefault="00B656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56CD" w:rsidRPr="00697939" w:rsidRDefault="00B656CD" w:rsidP="00A02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56CD" w:rsidRPr="00697939" w:rsidRDefault="00B656CD" w:rsidP="00D94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56CD" w:rsidRPr="00697939" w:rsidRDefault="00B656CD" w:rsidP="00814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82A07" w:rsidRPr="00697939" w:rsidRDefault="00282A07" w:rsidP="0006219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82A07" w:rsidRPr="00697939" w:rsidRDefault="00282A07" w:rsidP="00282A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97939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DEUXI</w:t>
      </w:r>
      <w:r w:rsidR="0061094D" w:rsidRPr="00697939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È</w:t>
      </w:r>
      <w:r w:rsidRPr="00697939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ME GROUPE</w:t>
      </w:r>
      <w:r w:rsidRPr="00697939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 w:rsidR="00B656CD" w:rsidRPr="00697939">
        <w:rPr>
          <w:rFonts w:ascii="Times New Roman" w:hAnsi="Times New Roman" w:cs="Times New Roman"/>
          <w:b/>
          <w:bCs/>
          <w:sz w:val="40"/>
          <w:szCs w:val="40"/>
          <w:u w:val="single"/>
        </w:rPr>
        <w:t>C</w:t>
      </w:r>
      <w:r w:rsidRPr="00697939">
        <w:rPr>
          <w:rFonts w:ascii="Times New Roman" w:hAnsi="Times New Roman" w:cs="Times New Roman"/>
          <w:b/>
          <w:bCs/>
          <w:sz w:val="40"/>
          <w:szCs w:val="40"/>
          <w:u w:val="single"/>
        </w:rPr>
        <w:t>0</w:t>
      </w:r>
      <w:r w:rsidR="00B656CD" w:rsidRPr="00697939">
        <w:rPr>
          <w:rFonts w:ascii="Times New Roman" w:hAnsi="Times New Roman" w:cs="Times New Roman"/>
          <w:b/>
          <w:bCs/>
          <w:sz w:val="40"/>
          <w:szCs w:val="40"/>
          <w:u w:val="single"/>
        </w:rPr>
        <w:t>2 (2</w:t>
      </w:r>
      <w:r w:rsidR="00B656CD" w:rsidRPr="00697939">
        <w:rPr>
          <w:rFonts w:ascii="Times New Roman" w:hAnsi="Times New Roman" w:cs="Times New Roman"/>
          <w:b/>
          <w:bCs/>
          <w:sz w:val="40"/>
          <w:szCs w:val="40"/>
          <w:u w:val="single"/>
          <w:vertAlign w:val="superscript"/>
        </w:rPr>
        <w:t>ème</w:t>
      </w:r>
      <w:r w:rsidR="00B656CD" w:rsidRPr="00697939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étage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9"/>
        <w:gridCol w:w="1909"/>
        <w:gridCol w:w="1909"/>
        <w:gridCol w:w="1986"/>
        <w:gridCol w:w="236"/>
        <w:gridCol w:w="2300"/>
        <w:gridCol w:w="2475"/>
        <w:gridCol w:w="2629"/>
      </w:tblGrid>
      <w:tr w:rsidR="00697939" w:rsidRPr="00697939" w:rsidTr="00644518"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56216" w:rsidRPr="00697939" w:rsidRDefault="00B56216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6216" w:rsidRPr="00697939" w:rsidRDefault="00B56216" w:rsidP="00895A54">
            <w:pPr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09H00 ---- 10H30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6216" w:rsidRPr="00697939" w:rsidRDefault="00B56216" w:rsidP="00895A54">
            <w:pPr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 xml:space="preserve">10H30 --12H00 </w:t>
            </w:r>
          </w:p>
        </w:tc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6216" w:rsidRPr="00697939" w:rsidRDefault="00B56216" w:rsidP="00895A54">
            <w:pPr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12H00 --- 13H30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6216" w:rsidRPr="00697939" w:rsidRDefault="00B56216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6216" w:rsidRPr="00697939" w:rsidRDefault="00B56216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6216" w:rsidRPr="00697939" w:rsidRDefault="00B56216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56216" w:rsidRPr="00697939" w:rsidRDefault="00B56216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7939" w:rsidRPr="00697939" w:rsidTr="00F21879"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656CD" w:rsidRPr="00697939" w:rsidRDefault="00B656CD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363A" w:rsidRPr="00697939" w:rsidRDefault="0085363A" w:rsidP="00853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ANGLAIS</w:t>
            </w:r>
          </w:p>
          <w:p w:rsidR="00B656CD" w:rsidRPr="00697939" w:rsidRDefault="0085363A" w:rsidP="0020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BOUKERKOUR</w:t>
            </w:r>
          </w:p>
          <w:p w:rsidR="00D60717" w:rsidRPr="00697939" w:rsidRDefault="00D60717" w:rsidP="0020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17581" w:rsidRPr="00697939" w:rsidRDefault="00517581" w:rsidP="00517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eastAsia="Times New Roman" w:hAnsi="Times New Roman" w:cs="Times New Roman"/>
                <w:b/>
                <w:bCs/>
              </w:rPr>
              <w:t>GRAMM (TD.1)</w:t>
            </w:r>
          </w:p>
          <w:p w:rsidR="00517581" w:rsidRPr="00697939" w:rsidRDefault="00517581" w:rsidP="00517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BOUHIDEL</w:t>
            </w:r>
          </w:p>
          <w:p w:rsidR="00101FCF" w:rsidRPr="00697939" w:rsidRDefault="00101FCF" w:rsidP="00517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F1FA7" w:rsidRPr="00697939" w:rsidRDefault="005F1FA7" w:rsidP="005F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.E.E (TD.1)</w:t>
            </w:r>
          </w:p>
          <w:p w:rsidR="00B656CD" w:rsidRPr="00697939" w:rsidRDefault="005F1FA7" w:rsidP="005F1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ZERGUINE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56CD" w:rsidRPr="00697939" w:rsidRDefault="00B656CD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56CD" w:rsidRPr="00697939" w:rsidRDefault="00B656CD" w:rsidP="00A02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56CD" w:rsidRPr="00697939" w:rsidRDefault="00B656CD" w:rsidP="00A02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56CD" w:rsidRPr="00697939" w:rsidRDefault="00B656CD" w:rsidP="00A02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697939" w:rsidRPr="00697939" w:rsidTr="00F21879"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656CD" w:rsidRPr="00697939" w:rsidRDefault="00B656CD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2886" w:rsidRPr="00697939" w:rsidRDefault="00482886" w:rsidP="0048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.Tr.Univ</w:t>
            </w:r>
          </w:p>
          <w:p w:rsidR="00B656CD" w:rsidRPr="00697939" w:rsidRDefault="0090567A" w:rsidP="00A02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BENABBAS.N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6184" w:rsidRPr="00697939" w:rsidRDefault="00B46184" w:rsidP="00D93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97939">
              <w:rPr>
                <w:rFonts w:ascii="Times New Roman" w:eastAsia="Times New Roman" w:hAnsi="Times New Roman" w:cs="Times New Roman"/>
                <w:b/>
                <w:bCs/>
              </w:rPr>
              <w:t xml:space="preserve">LITT.LANGUE </w:t>
            </w:r>
            <w:r w:rsidR="00D9380A" w:rsidRPr="00697939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  <w:p w:rsidR="00E533CC" w:rsidRPr="00697939" w:rsidRDefault="00B46184" w:rsidP="00B461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eastAsia="Times New Roman" w:hAnsi="Times New Roman" w:cs="Times New Roman"/>
                <w:b/>
                <w:bCs/>
              </w:rPr>
              <w:t>DOUHI</w:t>
            </w:r>
          </w:p>
          <w:p w:rsidR="00101FCF" w:rsidRPr="00697939" w:rsidRDefault="00101FCF" w:rsidP="00B461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2EC3" w:rsidRPr="00697939" w:rsidRDefault="00C12EC3" w:rsidP="00C1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97939">
              <w:rPr>
                <w:rFonts w:ascii="Times New Roman" w:eastAsia="Times New Roman" w:hAnsi="Times New Roman" w:cs="Times New Roman"/>
                <w:b/>
                <w:bCs/>
              </w:rPr>
              <w:t>I.LING</w:t>
            </w:r>
          </w:p>
          <w:p w:rsidR="00D53730" w:rsidRPr="00697939" w:rsidRDefault="00C12EC3" w:rsidP="00C12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CHENNOUF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56CD" w:rsidRPr="00697939" w:rsidRDefault="00B656CD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33CC" w:rsidRPr="00697939" w:rsidRDefault="00E533CC" w:rsidP="00E53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656CD" w:rsidRPr="00697939" w:rsidRDefault="00B656CD" w:rsidP="00062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56CD" w:rsidRPr="00697939" w:rsidRDefault="00B656CD" w:rsidP="00062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56CD" w:rsidRPr="00697939" w:rsidRDefault="00B656CD" w:rsidP="00062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697939" w:rsidRPr="00697939" w:rsidTr="00F21879"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00D56" w:rsidRPr="00697939" w:rsidRDefault="00800D56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07F8" w:rsidRPr="00697939" w:rsidRDefault="00A607F8" w:rsidP="00A6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I.TRAD</w:t>
            </w:r>
            <w:r w:rsidRPr="00697939">
              <w:rPr>
                <w:rFonts w:ascii="Times New Roman" w:eastAsia="Times New Roman" w:hAnsi="Times New Roman" w:cs="Times New Roman"/>
                <w:b/>
                <w:bCs/>
              </w:rPr>
              <w:t>(TD.1)</w:t>
            </w:r>
          </w:p>
          <w:p w:rsidR="002B0D47" w:rsidRPr="00697939" w:rsidRDefault="002B0D47" w:rsidP="002B0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SMADI</w:t>
            </w:r>
          </w:p>
          <w:p w:rsidR="00A607F8" w:rsidRPr="00697939" w:rsidRDefault="00A607F8" w:rsidP="00C37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0D47" w:rsidRPr="00697939" w:rsidRDefault="00716EA8" w:rsidP="007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.E.O(TD.1)</w:t>
            </w:r>
          </w:p>
          <w:p w:rsidR="00716EA8" w:rsidRPr="00697939" w:rsidRDefault="00716EA8" w:rsidP="00716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MEKAOUSSI</w:t>
            </w:r>
          </w:p>
          <w:p w:rsidR="00800D56" w:rsidRPr="00697939" w:rsidRDefault="00800D56" w:rsidP="00C37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69AF" w:rsidRPr="00697939" w:rsidRDefault="001E69AF" w:rsidP="001E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I.TRAD</w:t>
            </w:r>
            <w:r w:rsidRPr="00697939">
              <w:rPr>
                <w:rFonts w:ascii="Times New Roman" w:eastAsia="Times New Roman" w:hAnsi="Times New Roman" w:cs="Times New Roman"/>
                <w:b/>
                <w:bCs/>
              </w:rPr>
              <w:t>(TD.2)</w:t>
            </w:r>
          </w:p>
          <w:p w:rsidR="00800D56" w:rsidRPr="00697939" w:rsidRDefault="001E69AF" w:rsidP="001E6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SMADI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0D56" w:rsidRPr="00697939" w:rsidRDefault="00800D56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0D56" w:rsidRPr="00697939" w:rsidRDefault="00800D56" w:rsidP="005243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0D56" w:rsidRPr="00697939" w:rsidRDefault="00800D56" w:rsidP="00C44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0D56" w:rsidRPr="00697939" w:rsidRDefault="00800D56" w:rsidP="004F1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697939" w:rsidRPr="00697939" w:rsidTr="00F21879"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656CD" w:rsidRPr="00697939" w:rsidRDefault="00B656CD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F1FA7" w:rsidRPr="00697939" w:rsidRDefault="005F1FA7" w:rsidP="005F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.E.E (TD.2)</w:t>
            </w:r>
          </w:p>
          <w:p w:rsidR="0016642B" w:rsidRPr="00697939" w:rsidRDefault="005F1FA7" w:rsidP="005F1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ZERGUINE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4EE2" w:rsidRPr="00697939" w:rsidRDefault="00654EE2" w:rsidP="00654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654EE2" w:rsidRPr="00697939" w:rsidRDefault="00654EE2" w:rsidP="00654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MOKRANE</w:t>
            </w:r>
          </w:p>
          <w:p w:rsidR="00B656CD" w:rsidRPr="00697939" w:rsidRDefault="00B656CD" w:rsidP="00673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6EA8" w:rsidRPr="00697939" w:rsidRDefault="00716EA8" w:rsidP="007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.E.O(TD.2)</w:t>
            </w:r>
          </w:p>
          <w:p w:rsidR="00B656CD" w:rsidRPr="00697939" w:rsidRDefault="00716EA8" w:rsidP="00716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MEKAOUSSI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56CD" w:rsidRPr="00697939" w:rsidRDefault="00B656CD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56CD" w:rsidRPr="00697939" w:rsidRDefault="00B656CD" w:rsidP="00062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56CD" w:rsidRPr="00697939" w:rsidRDefault="00B656CD" w:rsidP="00062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56CD" w:rsidRPr="00697939" w:rsidRDefault="00B656CD" w:rsidP="00062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656CD" w:rsidRPr="00697939" w:rsidTr="00F21879"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656CD" w:rsidRPr="00697939" w:rsidRDefault="00B656CD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56CD" w:rsidRPr="00697939" w:rsidRDefault="00B656CD" w:rsidP="00853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7B58" w:rsidRPr="00697939" w:rsidRDefault="00287B58" w:rsidP="00287B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P.C.A</w:t>
            </w:r>
          </w:p>
          <w:p w:rsidR="00B656CD" w:rsidRPr="00697939" w:rsidRDefault="00287B58" w:rsidP="00287B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DJOUDI</w:t>
            </w:r>
          </w:p>
          <w:p w:rsidR="00101FCF" w:rsidRPr="00697939" w:rsidRDefault="00101FCF" w:rsidP="00287B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C30DF" w:rsidRPr="00697939" w:rsidRDefault="007C30DF" w:rsidP="007C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eastAsia="Times New Roman" w:hAnsi="Times New Roman" w:cs="Times New Roman"/>
                <w:b/>
                <w:bCs/>
              </w:rPr>
              <w:t>GRAMM (TD.2)</w:t>
            </w:r>
          </w:p>
          <w:p w:rsidR="00B656CD" w:rsidRPr="00697939" w:rsidRDefault="007C30DF" w:rsidP="007C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BOUHIDEL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56CD" w:rsidRPr="00697939" w:rsidRDefault="00B656CD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56CD" w:rsidRPr="00697939" w:rsidRDefault="00B656CD" w:rsidP="00C44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56CD" w:rsidRPr="00697939" w:rsidRDefault="00B656CD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56CD" w:rsidRPr="00697939" w:rsidRDefault="00B656CD" w:rsidP="00062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74F35" w:rsidRPr="00697939" w:rsidRDefault="00A74F35" w:rsidP="0006219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7C6D97" w:rsidRPr="00697939" w:rsidRDefault="00B53A69" w:rsidP="00101FC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97939">
        <w:rPr>
          <w:rFonts w:ascii="Times New Roman" w:hAnsi="Times New Roman" w:cs="Times New Roman"/>
          <w:b/>
          <w:bCs/>
          <w:sz w:val="52"/>
          <w:szCs w:val="52"/>
        </w:rPr>
        <w:tab/>
      </w:r>
      <w:r w:rsidRPr="00697939">
        <w:rPr>
          <w:rFonts w:ascii="Times New Roman" w:hAnsi="Times New Roman" w:cs="Times New Roman"/>
          <w:b/>
          <w:bCs/>
          <w:sz w:val="28"/>
          <w:szCs w:val="28"/>
        </w:rPr>
        <w:t>LE CHEF DU DÉPARTEMENT</w:t>
      </w:r>
    </w:p>
    <w:p w:rsidR="001539DA" w:rsidRPr="00697939" w:rsidRDefault="00A75A29" w:rsidP="00101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  <w:r w:rsidRPr="00697939">
        <w:rPr>
          <w:rFonts w:ascii="Times New Roman" w:eastAsia="Times New Roman" w:hAnsi="Times New Roman" w:cs="Times New Roman"/>
          <w:b/>
          <w:bCs/>
          <w:sz w:val="52"/>
          <w:szCs w:val="52"/>
        </w:rPr>
        <w:lastRenderedPageBreak/>
        <w:t>DEUXIÈME</w:t>
      </w:r>
      <w:r w:rsidR="00282A07" w:rsidRPr="00697939">
        <w:rPr>
          <w:rFonts w:ascii="Times New Roman" w:hAnsi="Times New Roman" w:cs="Times New Roman"/>
          <w:b/>
          <w:bCs/>
          <w:sz w:val="52"/>
          <w:szCs w:val="52"/>
        </w:rPr>
        <w:t xml:space="preserve">ANNÉE L.M.D </w:t>
      </w:r>
      <w:r w:rsidR="001539DA" w:rsidRPr="00697939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="001539DA" w:rsidRPr="00697939"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</w:rPr>
        <w:t>SIII</w:t>
      </w:r>
      <w:r w:rsidR="001539DA" w:rsidRPr="00697939">
        <w:rPr>
          <w:rFonts w:ascii="Times New Roman" w:eastAsia="Times New Roman" w:hAnsi="Times New Roman" w:cs="Times New Roman"/>
          <w:b/>
          <w:bCs/>
          <w:sz w:val="48"/>
          <w:szCs w:val="48"/>
        </w:rPr>
        <w:t>[201</w:t>
      </w:r>
      <w:r w:rsidR="00101FCF" w:rsidRPr="00697939">
        <w:rPr>
          <w:rFonts w:ascii="Times New Roman" w:eastAsia="Times New Roman" w:hAnsi="Times New Roman" w:cs="Times New Roman"/>
          <w:b/>
          <w:bCs/>
          <w:sz w:val="48"/>
          <w:szCs w:val="48"/>
        </w:rPr>
        <w:t>9</w:t>
      </w:r>
      <w:r w:rsidR="001539DA" w:rsidRPr="00697939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 w:rsidR="00101FCF" w:rsidRPr="00697939"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r w:rsidR="001539DA" w:rsidRPr="00697939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1068CC" w:rsidRPr="00697939" w:rsidRDefault="00282A07" w:rsidP="001539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97939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TROISI</w:t>
      </w:r>
      <w:r w:rsidR="0061094D" w:rsidRPr="00697939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È</w:t>
      </w:r>
      <w:r w:rsidRPr="00697939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ME  GROUPE</w:t>
      </w:r>
      <w:r w:rsidRPr="00697939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 w:rsidR="00B656CD" w:rsidRPr="00697939">
        <w:rPr>
          <w:rFonts w:ascii="Times New Roman" w:hAnsi="Times New Roman" w:cs="Times New Roman"/>
          <w:b/>
          <w:bCs/>
          <w:sz w:val="40"/>
          <w:szCs w:val="40"/>
          <w:u w:val="single"/>
        </w:rPr>
        <w:t>C</w:t>
      </w:r>
      <w:r w:rsidRPr="00697939">
        <w:rPr>
          <w:rFonts w:ascii="Times New Roman" w:hAnsi="Times New Roman" w:cs="Times New Roman"/>
          <w:b/>
          <w:bCs/>
          <w:sz w:val="40"/>
          <w:szCs w:val="40"/>
          <w:u w:val="single"/>
        </w:rPr>
        <w:t>0</w:t>
      </w:r>
      <w:r w:rsidR="00B656CD" w:rsidRPr="00697939">
        <w:rPr>
          <w:rFonts w:ascii="Times New Roman" w:hAnsi="Times New Roman" w:cs="Times New Roman"/>
          <w:b/>
          <w:bCs/>
          <w:sz w:val="40"/>
          <w:szCs w:val="40"/>
          <w:u w:val="single"/>
        </w:rPr>
        <w:t>3 (2</w:t>
      </w:r>
      <w:r w:rsidR="00B656CD" w:rsidRPr="00697939">
        <w:rPr>
          <w:rFonts w:ascii="Times New Roman" w:hAnsi="Times New Roman" w:cs="Times New Roman"/>
          <w:b/>
          <w:bCs/>
          <w:sz w:val="40"/>
          <w:szCs w:val="40"/>
          <w:u w:val="single"/>
          <w:vertAlign w:val="superscript"/>
        </w:rPr>
        <w:t>ème</w:t>
      </w:r>
      <w:r w:rsidR="00B656CD" w:rsidRPr="00697939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étage)</w:t>
      </w:r>
    </w:p>
    <w:p w:rsidR="001068CC" w:rsidRPr="00697939" w:rsidRDefault="001068CC" w:rsidP="00106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9"/>
        <w:gridCol w:w="1909"/>
        <w:gridCol w:w="1909"/>
        <w:gridCol w:w="1986"/>
        <w:gridCol w:w="236"/>
        <w:gridCol w:w="2300"/>
        <w:gridCol w:w="2475"/>
        <w:gridCol w:w="2629"/>
      </w:tblGrid>
      <w:tr w:rsidR="00697939" w:rsidRPr="00697939" w:rsidTr="00644518"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56216" w:rsidRPr="00697939" w:rsidRDefault="00B56216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6216" w:rsidRPr="00697939" w:rsidRDefault="00B56216" w:rsidP="00895A54">
            <w:pPr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09H00 ---- 10H30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6216" w:rsidRPr="00697939" w:rsidRDefault="00B56216" w:rsidP="00895A54">
            <w:pPr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 xml:space="preserve">10H30 --12H00 </w:t>
            </w:r>
          </w:p>
        </w:tc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6216" w:rsidRPr="00697939" w:rsidRDefault="00B56216" w:rsidP="00895A54">
            <w:pPr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12H00 --- 13H30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6216" w:rsidRPr="00697939" w:rsidRDefault="00B56216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6216" w:rsidRPr="00697939" w:rsidRDefault="00B56216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6216" w:rsidRPr="00697939" w:rsidRDefault="00B56216" w:rsidP="009A6D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56216" w:rsidRPr="00697939" w:rsidRDefault="00B56216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7939" w:rsidRPr="00697939" w:rsidTr="00F21879"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656CD" w:rsidRPr="00697939" w:rsidRDefault="00B656CD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37821" w:rsidRPr="00697939" w:rsidRDefault="00537821" w:rsidP="0053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.E.E (TD.1)</w:t>
            </w:r>
          </w:p>
          <w:p w:rsidR="00B656CD" w:rsidRPr="00697939" w:rsidRDefault="00537821" w:rsidP="00537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BOUDRAA</w:t>
            </w:r>
          </w:p>
          <w:p w:rsidR="00B656CD" w:rsidRPr="00697939" w:rsidRDefault="00B656CD" w:rsidP="00D01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F338A" w:rsidRPr="00697939" w:rsidRDefault="00CF338A" w:rsidP="00D93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97939">
              <w:rPr>
                <w:rFonts w:ascii="Times New Roman" w:eastAsia="Times New Roman" w:hAnsi="Times New Roman" w:cs="Times New Roman"/>
                <w:b/>
                <w:bCs/>
              </w:rPr>
              <w:t xml:space="preserve">LITT.LANGUE </w:t>
            </w:r>
            <w:r w:rsidR="00D9380A" w:rsidRPr="00697939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  <w:p w:rsidR="00B656CD" w:rsidRPr="00697939" w:rsidRDefault="00CF338A" w:rsidP="00CF33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eastAsia="Times New Roman" w:hAnsi="Times New Roman" w:cs="Times New Roman"/>
                <w:b/>
                <w:bCs/>
              </w:rPr>
              <w:t>DOUHI</w:t>
            </w:r>
          </w:p>
          <w:p w:rsidR="00101FCF" w:rsidRPr="00697939" w:rsidRDefault="00101FCF" w:rsidP="00CF33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7FE" w:rsidRPr="00697939" w:rsidRDefault="009857FE" w:rsidP="00985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eastAsia="Times New Roman" w:hAnsi="Times New Roman" w:cs="Times New Roman"/>
                <w:b/>
                <w:bCs/>
              </w:rPr>
              <w:t>GRAMM (TD.1)</w:t>
            </w:r>
          </w:p>
          <w:p w:rsidR="009857FE" w:rsidRPr="00697939" w:rsidRDefault="009857FE" w:rsidP="00985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YAHIA</w:t>
            </w:r>
          </w:p>
          <w:p w:rsidR="00B656CD" w:rsidRPr="00697939" w:rsidRDefault="00B656CD" w:rsidP="0020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56CD" w:rsidRPr="00697939" w:rsidRDefault="00B656CD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56CD" w:rsidRPr="00697939" w:rsidRDefault="00B656CD" w:rsidP="00826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56CD" w:rsidRPr="00697939" w:rsidRDefault="00B656CD" w:rsidP="00826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56CD" w:rsidRPr="00697939" w:rsidRDefault="00B656CD" w:rsidP="00C44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697939" w:rsidRPr="00697939" w:rsidTr="00F21879"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656CD" w:rsidRPr="00697939" w:rsidRDefault="00B656CD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5A25" w:rsidRPr="00697939" w:rsidRDefault="00765A25" w:rsidP="00765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P.C.A</w:t>
            </w:r>
          </w:p>
          <w:p w:rsidR="00B656CD" w:rsidRPr="00697939" w:rsidRDefault="00765A25" w:rsidP="00765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MECHETI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642B" w:rsidRPr="00697939" w:rsidRDefault="0016642B" w:rsidP="00166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16642B" w:rsidRPr="00697939" w:rsidRDefault="0016642B" w:rsidP="00166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MOKRANE</w:t>
            </w:r>
          </w:p>
          <w:p w:rsidR="00101FCF" w:rsidRPr="00697939" w:rsidRDefault="00101FCF" w:rsidP="00166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56CD" w:rsidRPr="00697939" w:rsidRDefault="00B656CD" w:rsidP="00B65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56CD" w:rsidRPr="00697939" w:rsidRDefault="00B656CD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56CD" w:rsidRPr="00697939" w:rsidRDefault="00B656CD" w:rsidP="0020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56CD" w:rsidRPr="00697939" w:rsidRDefault="00B656CD" w:rsidP="0020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56CD" w:rsidRPr="00697939" w:rsidRDefault="00B656CD" w:rsidP="0020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7939" w:rsidRPr="00697939" w:rsidTr="00F21879"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656CD" w:rsidRPr="00697939" w:rsidRDefault="00B656CD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7BEF" w:rsidRPr="00697939" w:rsidRDefault="00387BEF" w:rsidP="0038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I.TRAD</w:t>
            </w:r>
            <w:r w:rsidRPr="00697939">
              <w:rPr>
                <w:rFonts w:ascii="Times New Roman" w:eastAsia="Times New Roman" w:hAnsi="Times New Roman" w:cs="Times New Roman"/>
                <w:b/>
                <w:bCs/>
              </w:rPr>
              <w:t>(TD.1)</w:t>
            </w:r>
          </w:p>
          <w:p w:rsidR="001A4395" w:rsidRPr="00697939" w:rsidRDefault="00A57580" w:rsidP="0020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BENSAKHRIA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7580" w:rsidRPr="00697939" w:rsidRDefault="00A57580" w:rsidP="00A57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C.E.O(TD.1)</w:t>
            </w:r>
          </w:p>
          <w:p w:rsidR="00B9426C" w:rsidRPr="00697939" w:rsidRDefault="00A57580" w:rsidP="00A57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AIT</w:t>
            </w:r>
          </w:p>
        </w:tc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7BEF" w:rsidRPr="00697939" w:rsidRDefault="00387BEF" w:rsidP="00A57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I.TRAD</w:t>
            </w:r>
            <w:r w:rsidRPr="00697939">
              <w:rPr>
                <w:rFonts w:ascii="Times New Roman" w:eastAsia="Times New Roman" w:hAnsi="Times New Roman" w:cs="Times New Roman"/>
                <w:b/>
                <w:bCs/>
              </w:rPr>
              <w:t>(TD.</w:t>
            </w:r>
            <w:r w:rsidR="00A57580" w:rsidRPr="00697939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697939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  <w:p w:rsidR="00B656CD" w:rsidRPr="00697939" w:rsidRDefault="00A57580" w:rsidP="005243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BENSAKHRIA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56CD" w:rsidRPr="00697939" w:rsidRDefault="00B656CD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56CD" w:rsidRPr="00697939" w:rsidRDefault="00B656CD" w:rsidP="000459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656CD" w:rsidRPr="00697939" w:rsidRDefault="00B656CD" w:rsidP="000459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656CD" w:rsidRPr="00697939" w:rsidRDefault="00B656CD" w:rsidP="000459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56CD" w:rsidRPr="00697939" w:rsidRDefault="00B656CD" w:rsidP="00C44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56CD" w:rsidRPr="00697939" w:rsidRDefault="00B656CD" w:rsidP="00826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7939" w:rsidRPr="00697939" w:rsidTr="00F21879"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656CD" w:rsidRPr="00697939" w:rsidRDefault="00B656CD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363A" w:rsidRPr="00697939" w:rsidRDefault="0085363A" w:rsidP="00853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ANGLAIS</w:t>
            </w:r>
          </w:p>
          <w:p w:rsidR="0085363A" w:rsidRPr="00697939" w:rsidRDefault="0085363A" w:rsidP="00853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BOUKERKOUR</w:t>
            </w:r>
          </w:p>
          <w:p w:rsidR="00101FCF" w:rsidRPr="00697939" w:rsidRDefault="00101FCF" w:rsidP="00345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37821" w:rsidRPr="00697939" w:rsidRDefault="00537821" w:rsidP="0053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.E.E (TD.2)</w:t>
            </w:r>
          </w:p>
          <w:p w:rsidR="00EC2181" w:rsidRPr="00697939" w:rsidRDefault="00537821" w:rsidP="0053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9793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BOUDRAA</w:t>
            </w:r>
          </w:p>
          <w:p w:rsidR="00335309" w:rsidRPr="00697939" w:rsidRDefault="00335309" w:rsidP="00335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67A" w:rsidRPr="00697939" w:rsidRDefault="00482886" w:rsidP="0090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.Tr.Univ</w:t>
            </w:r>
          </w:p>
          <w:p w:rsidR="00B656CD" w:rsidRPr="00697939" w:rsidRDefault="0090567A" w:rsidP="00905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BENABBAS.N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56CD" w:rsidRPr="00697939" w:rsidRDefault="00B656CD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56CD" w:rsidRPr="00697939" w:rsidRDefault="00B656CD" w:rsidP="00072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56CD" w:rsidRPr="00697939" w:rsidRDefault="00B656CD" w:rsidP="0020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56CD" w:rsidRPr="00697939" w:rsidRDefault="00B656CD" w:rsidP="0020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3459C1" w:rsidRPr="00697939" w:rsidTr="00F21879"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459C1" w:rsidRPr="00697939" w:rsidRDefault="003459C1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2190" w:rsidRPr="00697939" w:rsidRDefault="00AC2190" w:rsidP="00AC2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3459C1" w:rsidRPr="00697939" w:rsidRDefault="00AC2190" w:rsidP="00AC2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YETTOU</w:t>
            </w:r>
          </w:p>
          <w:p w:rsidR="00AC2190" w:rsidRPr="00697939" w:rsidRDefault="00AC2190" w:rsidP="00AC21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7580" w:rsidRPr="00697939" w:rsidRDefault="00A57580" w:rsidP="00A57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C.E.O(TD.2)</w:t>
            </w:r>
          </w:p>
          <w:p w:rsidR="003459C1" w:rsidRPr="00697939" w:rsidRDefault="00A57580" w:rsidP="00A57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AIT</w:t>
            </w:r>
          </w:p>
        </w:tc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7FE" w:rsidRPr="00697939" w:rsidRDefault="009857FE" w:rsidP="00985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eastAsia="Times New Roman" w:hAnsi="Times New Roman" w:cs="Times New Roman"/>
                <w:b/>
                <w:bCs/>
              </w:rPr>
              <w:t>GRAMM (TD.2)</w:t>
            </w:r>
          </w:p>
          <w:p w:rsidR="009857FE" w:rsidRPr="00697939" w:rsidRDefault="009857FE" w:rsidP="00985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YAHIA</w:t>
            </w:r>
          </w:p>
          <w:p w:rsidR="003459C1" w:rsidRPr="00697939" w:rsidRDefault="003459C1" w:rsidP="00C14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59C1" w:rsidRPr="00697939" w:rsidRDefault="003459C1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59C1" w:rsidRPr="00697939" w:rsidRDefault="003459C1" w:rsidP="00CE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59C1" w:rsidRPr="00697939" w:rsidRDefault="003459C1" w:rsidP="00261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59C1" w:rsidRPr="00697939" w:rsidRDefault="003459C1" w:rsidP="005055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82A07" w:rsidRPr="00697939" w:rsidRDefault="00282A07" w:rsidP="00A74F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068CC" w:rsidRPr="00697939" w:rsidRDefault="00282A07" w:rsidP="00A74F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97939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QUATRI</w:t>
      </w:r>
      <w:r w:rsidR="0061094D" w:rsidRPr="00697939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È</w:t>
      </w:r>
      <w:r w:rsidRPr="00697939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ME  GROUPE</w:t>
      </w:r>
      <w:r w:rsidRPr="00697939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 w:rsidR="00B656CD" w:rsidRPr="00697939">
        <w:rPr>
          <w:rFonts w:ascii="Times New Roman" w:hAnsi="Times New Roman" w:cs="Times New Roman"/>
          <w:b/>
          <w:bCs/>
          <w:sz w:val="40"/>
          <w:szCs w:val="40"/>
          <w:u w:val="single"/>
        </w:rPr>
        <w:t>C</w:t>
      </w:r>
      <w:r w:rsidRPr="00697939">
        <w:rPr>
          <w:rFonts w:ascii="Times New Roman" w:hAnsi="Times New Roman" w:cs="Times New Roman"/>
          <w:b/>
          <w:bCs/>
          <w:sz w:val="40"/>
          <w:szCs w:val="40"/>
          <w:u w:val="single"/>
        </w:rPr>
        <w:t>0</w:t>
      </w:r>
      <w:r w:rsidR="00B656CD" w:rsidRPr="00697939">
        <w:rPr>
          <w:rFonts w:ascii="Times New Roman" w:hAnsi="Times New Roman" w:cs="Times New Roman"/>
          <w:b/>
          <w:bCs/>
          <w:sz w:val="40"/>
          <w:szCs w:val="40"/>
          <w:u w:val="single"/>
        </w:rPr>
        <w:t>4 (2</w:t>
      </w:r>
      <w:r w:rsidR="00B656CD" w:rsidRPr="00697939">
        <w:rPr>
          <w:rFonts w:ascii="Times New Roman" w:hAnsi="Times New Roman" w:cs="Times New Roman"/>
          <w:b/>
          <w:bCs/>
          <w:sz w:val="40"/>
          <w:szCs w:val="40"/>
          <w:u w:val="single"/>
          <w:vertAlign w:val="superscript"/>
        </w:rPr>
        <w:t>ème</w:t>
      </w:r>
      <w:r w:rsidR="00B656CD" w:rsidRPr="00697939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étage)</w:t>
      </w:r>
    </w:p>
    <w:p w:rsidR="001068CC" w:rsidRPr="00697939" w:rsidRDefault="001068CC" w:rsidP="00106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9"/>
        <w:gridCol w:w="1909"/>
        <w:gridCol w:w="1909"/>
        <w:gridCol w:w="1986"/>
        <w:gridCol w:w="236"/>
        <w:gridCol w:w="2300"/>
        <w:gridCol w:w="2475"/>
        <w:gridCol w:w="2629"/>
      </w:tblGrid>
      <w:tr w:rsidR="00697939" w:rsidRPr="00697939" w:rsidTr="00644518"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56216" w:rsidRPr="00697939" w:rsidRDefault="00B56216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6216" w:rsidRPr="00697939" w:rsidRDefault="00B56216" w:rsidP="00895A54">
            <w:pPr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09H00 ---- 10H30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6216" w:rsidRPr="00697939" w:rsidRDefault="00B56216" w:rsidP="00895A54">
            <w:pPr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 xml:space="preserve">10H30 --12H00 </w:t>
            </w:r>
          </w:p>
        </w:tc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6216" w:rsidRPr="00697939" w:rsidRDefault="00B56216" w:rsidP="00895A54">
            <w:pPr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12H00 --- 13H30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6216" w:rsidRPr="00697939" w:rsidRDefault="00B56216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6216" w:rsidRPr="00697939" w:rsidRDefault="00B56216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6216" w:rsidRPr="00697939" w:rsidRDefault="00B56216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56216" w:rsidRPr="00697939" w:rsidRDefault="00B56216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7939" w:rsidRPr="00697939" w:rsidTr="00F21879"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5363A" w:rsidRPr="00697939" w:rsidRDefault="0085363A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363A" w:rsidRPr="00697939" w:rsidRDefault="0085363A" w:rsidP="00C37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eastAsia="Times New Roman" w:hAnsi="Times New Roman" w:cs="Times New Roman"/>
                <w:b/>
                <w:bCs/>
              </w:rPr>
              <w:t>GRAMM (TD.1)</w:t>
            </w:r>
          </w:p>
          <w:p w:rsidR="0085363A" w:rsidRPr="00697939" w:rsidRDefault="0085363A" w:rsidP="00C37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ABDENNABI</w:t>
            </w:r>
          </w:p>
          <w:p w:rsidR="0085363A" w:rsidRPr="00697939" w:rsidRDefault="0085363A" w:rsidP="00C37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363A" w:rsidRPr="00697939" w:rsidRDefault="0085363A" w:rsidP="00853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eastAsia="Times New Roman" w:hAnsi="Times New Roman" w:cs="Times New Roman"/>
                <w:b/>
                <w:bCs/>
              </w:rPr>
              <w:t>GRAMM (TD.2)</w:t>
            </w:r>
          </w:p>
          <w:p w:rsidR="0085363A" w:rsidRPr="00697939" w:rsidRDefault="0085363A" w:rsidP="00853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ABDENNABI</w:t>
            </w:r>
          </w:p>
          <w:p w:rsidR="0085363A" w:rsidRPr="00697939" w:rsidRDefault="0085363A" w:rsidP="00344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363A" w:rsidRPr="00697939" w:rsidRDefault="0085363A" w:rsidP="00853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ANGLAIS</w:t>
            </w:r>
          </w:p>
          <w:p w:rsidR="00E6771C" w:rsidRPr="00697939" w:rsidRDefault="00E6771C" w:rsidP="00853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CHERRABEN.A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363A" w:rsidRPr="00697939" w:rsidRDefault="0085363A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363A" w:rsidRPr="00697939" w:rsidRDefault="0085363A" w:rsidP="0020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363A" w:rsidRPr="00697939" w:rsidRDefault="0085363A" w:rsidP="0020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363A" w:rsidRPr="00697939" w:rsidRDefault="0085363A" w:rsidP="00261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697939" w:rsidRPr="00697939" w:rsidTr="00F21879"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5363A" w:rsidRPr="00697939" w:rsidRDefault="0085363A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363A" w:rsidRPr="00697939" w:rsidRDefault="0085363A" w:rsidP="00E53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.E.O (TD.1)</w:t>
            </w:r>
          </w:p>
          <w:p w:rsidR="0085363A" w:rsidRPr="00697939" w:rsidRDefault="0085363A" w:rsidP="00830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ZENAGA</w:t>
            </w:r>
          </w:p>
          <w:p w:rsidR="0085363A" w:rsidRPr="00697939" w:rsidRDefault="0085363A" w:rsidP="00E53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363A" w:rsidRPr="00697939" w:rsidRDefault="0085363A" w:rsidP="00D93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97939">
              <w:rPr>
                <w:rFonts w:ascii="Times New Roman" w:eastAsia="Times New Roman" w:hAnsi="Times New Roman" w:cs="Times New Roman"/>
                <w:b/>
                <w:bCs/>
              </w:rPr>
              <w:t>LITT.LANGUE 2</w:t>
            </w:r>
          </w:p>
          <w:p w:rsidR="0085363A" w:rsidRPr="00697939" w:rsidRDefault="0085363A" w:rsidP="00D9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BERKANE</w:t>
            </w:r>
          </w:p>
        </w:tc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363A" w:rsidRPr="00697939" w:rsidRDefault="0085363A" w:rsidP="0085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I.TRAD</w:t>
            </w:r>
            <w:r w:rsidRPr="00697939">
              <w:rPr>
                <w:rFonts w:ascii="Times New Roman" w:eastAsia="Times New Roman" w:hAnsi="Times New Roman" w:cs="Times New Roman"/>
                <w:b/>
                <w:bCs/>
              </w:rPr>
              <w:t>(TD.1)</w:t>
            </w:r>
          </w:p>
          <w:p w:rsidR="0085363A" w:rsidRPr="00697939" w:rsidRDefault="00E6771C" w:rsidP="0085363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MERZOUGUI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363A" w:rsidRPr="00697939" w:rsidRDefault="0085363A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363A" w:rsidRPr="00697939" w:rsidRDefault="0085363A" w:rsidP="0020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363A" w:rsidRPr="00697939" w:rsidRDefault="0085363A" w:rsidP="0020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363A" w:rsidRPr="00697939" w:rsidRDefault="0085363A" w:rsidP="0020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697939" w:rsidRPr="00697939" w:rsidTr="00F21879"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5363A" w:rsidRPr="00697939" w:rsidRDefault="0085363A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363A" w:rsidRPr="00697939" w:rsidRDefault="0085363A" w:rsidP="0020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85363A" w:rsidRPr="00697939" w:rsidRDefault="0085363A" w:rsidP="00B04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LEBBAL</w:t>
            </w:r>
          </w:p>
          <w:p w:rsidR="0085363A" w:rsidRPr="00697939" w:rsidRDefault="0085363A" w:rsidP="00B04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363A" w:rsidRPr="00697939" w:rsidRDefault="0085363A" w:rsidP="0083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.E.O (TD.2)</w:t>
            </w:r>
          </w:p>
          <w:p w:rsidR="0085363A" w:rsidRPr="00697939" w:rsidRDefault="0085363A" w:rsidP="00830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ZENAGA</w:t>
            </w:r>
          </w:p>
          <w:p w:rsidR="0085363A" w:rsidRPr="00697939" w:rsidRDefault="0085363A" w:rsidP="00517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363A" w:rsidRPr="00697939" w:rsidRDefault="0085363A" w:rsidP="0085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I.TRAD</w:t>
            </w:r>
            <w:r w:rsidRPr="00697939">
              <w:rPr>
                <w:rFonts w:ascii="Times New Roman" w:eastAsia="Times New Roman" w:hAnsi="Times New Roman" w:cs="Times New Roman"/>
                <w:b/>
                <w:bCs/>
              </w:rPr>
              <w:t>(TD.2)</w:t>
            </w:r>
          </w:p>
          <w:p w:rsidR="0085363A" w:rsidRPr="00697939" w:rsidRDefault="00E6771C" w:rsidP="0085363A">
            <w:pPr>
              <w:jc w:val="center"/>
            </w:pPr>
            <w:r w:rsidRPr="00697939">
              <w:rPr>
                <w:rFonts w:ascii="Times New Roman" w:hAnsi="Times New Roman" w:cs="Times New Roman"/>
                <w:b/>
                <w:bCs/>
              </w:rPr>
              <w:t>MERZOUGUI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363A" w:rsidRPr="00697939" w:rsidRDefault="0085363A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363A" w:rsidRPr="00697939" w:rsidRDefault="0085363A" w:rsidP="00CE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363A" w:rsidRPr="00697939" w:rsidRDefault="0085363A" w:rsidP="00CE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363A" w:rsidRPr="00697939" w:rsidRDefault="0085363A" w:rsidP="0020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697939" w:rsidRPr="00697939" w:rsidTr="00F21879"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5363A" w:rsidRPr="00697939" w:rsidRDefault="0085363A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363A" w:rsidRPr="00697939" w:rsidRDefault="0085363A" w:rsidP="002F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.E.E (TD.1)</w:t>
            </w:r>
          </w:p>
          <w:p w:rsidR="0085363A" w:rsidRPr="00697939" w:rsidRDefault="0085363A" w:rsidP="002F66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MESSAOUDANI</w:t>
            </w:r>
          </w:p>
          <w:p w:rsidR="0085363A" w:rsidRPr="00697939" w:rsidRDefault="0085363A" w:rsidP="002F66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363A" w:rsidRPr="00697939" w:rsidRDefault="0085363A" w:rsidP="0048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.Tr.Univ</w:t>
            </w:r>
          </w:p>
          <w:p w:rsidR="0085363A" w:rsidRPr="00697939" w:rsidRDefault="0085363A" w:rsidP="00382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BENABBAS.N</w:t>
            </w:r>
          </w:p>
        </w:tc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363A" w:rsidRPr="00697939" w:rsidRDefault="0085363A" w:rsidP="00F71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363A" w:rsidRPr="00697939" w:rsidRDefault="0085363A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363A" w:rsidRPr="00697939" w:rsidRDefault="0085363A" w:rsidP="0020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363A" w:rsidRPr="00697939" w:rsidRDefault="0085363A" w:rsidP="0020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363A" w:rsidRPr="00697939" w:rsidRDefault="0085363A" w:rsidP="0020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697939" w:rsidRPr="00697939" w:rsidTr="00F21879"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5363A" w:rsidRPr="00697939" w:rsidRDefault="0085363A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363A" w:rsidRPr="00697939" w:rsidRDefault="0085363A" w:rsidP="001A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P.C.A</w:t>
            </w:r>
          </w:p>
          <w:p w:rsidR="0085363A" w:rsidRPr="00697939" w:rsidRDefault="0085363A" w:rsidP="001A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MECHETI</w:t>
            </w:r>
          </w:p>
          <w:p w:rsidR="0085363A" w:rsidRPr="00697939" w:rsidRDefault="0085363A" w:rsidP="00101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363A" w:rsidRPr="00697939" w:rsidRDefault="0085363A" w:rsidP="00BF0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85363A" w:rsidRPr="00697939" w:rsidRDefault="0085363A" w:rsidP="00BF0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YETTOU</w:t>
            </w:r>
          </w:p>
        </w:tc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363A" w:rsidRPr="00697939" w:rsidRDefault="0085363A" w:rsidP="002F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.E.E (TD.2)</w:t>
            </w:r>
          </w:p>
          <w:p w:rsidR="0085363A" w:rsidRPr="00697939" w:rsidRDefault="0085363A" w:rsidP="002F6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MESSAOUDANI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363A" w:rsidRPr="00697939" w:rsidRDefault="0085363A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363A" w:rsidRPr="00697939" w:rsidRDefault="0085363A" w:rsidP="0020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363A" w:rsidRPr="00697939" w:rsidRDefault="0085363A" w:rsidP="0020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363A" w:rsidRPr="00697939" w:rsidRDefault="0085363A" w:rsidP="0020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53A69" w:rsidRPr="00697939" w:rsidRDefault="00B53A69" w:rsidP="00B53A6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97939">
        <w:rPr>
          <w:rFonts w:ascii="Times New Roman" w:hAnsi="Times New Roman" w:cs="Times New Roman"/>
          <w:b/>
          <w:bCs/>
          <w:sz w:val="28"/>
          <w:szCs w:val="28"/>
        </w:rPr>
        <w:t>LE CHEF DU DÉPARTEMENT</w:t>
      </w:r>
    </w:p>
    <w:p w:rsidR="00282A07" w:rsidRPr="00697939" w:rsidRDefault="00A75A29" w:rsidP="00101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  <w:r w:rsidRPr="00697939">
        <w:rPr>
          <w:rFonts w:ascii="Times New Roman" w:eastAsia="Times New Roman" w:hAnsi="Times New Roman" w:cs="Times New Roman"/>
          <w:b/>
          <w:bCs/>
          <w:sz w:val="52"/>
          <w:szCs w:val="52"/>
        </w:rPr>
        <w:lastRenderedPageBreak/>
        <w:t>DEUXIÈME</w:t>
      </w:r>
      <w:r w:rsidR="00282A07" w:rsidRPr="00697939">
        <w:rPr>
          <w:rFonts w:ascii="Times New Roman" w:hAnsi="Times New Roman" w:cs="Times New Roman"/>
          <w:b/>
          <w:bCs/>
          <w:sz w:val="52"/>
          <w:szCs w:val="52"/>
        </w:rPr>
        <w:t xml:space="preserve">ANNÉE L.M.D </w:t>
      </w:r>
      <w:r w:rsidR="001539DA" w:rsidRPr="00697939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="001539DA" w:rsidRPr="00697939"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</w:rPr>
        <w:t>SIII</w:t>
      </w:r>
      <w:r w:rsidR="001539DA" w:rsidRPr="00697939">
        <w:rPr>
          <w:rFonts w:ascii="Times New Roman" w:eastAsia="Times New Roman" w:hAnsi="Times New Roman" w:cs="Times New Roman"/>
          <w:b/>
          <w:bCs/>
          <w:sz w:val="48"/>
          <w:szCs w:val="48"/>
        </w:rPr>
        <w:t>[201</w:t>
      </w:r>
      <w:r w:rsidR="00101FCF" w:rsidRPr="00697939">
        <w:rPr>
          <w:rFonts w:ascii="Times New Roman" w:eastAsia="Times New Roman" w:hAnsi="Times New Roman" w:cs="Times New Roman"/>
          <w:b/>
          <w:bCs/>
          <w:sz w:val="48"/>
          <w:szCs w:val="48"/>
        </w:rPr>
        <w:t>9</w:t>
      </w:r>
      <w:r w:rsidR="001539DA" w:rsidRPr="00697939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 w:rsidR="00101FCF" w:rsidRPr="00697939"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r w:rsidR="001539DA" w:rsidRPr="00697939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1068CC" w:rsidRPr="00697939" w:rsidRDefault="00282A07" w:rsidP="00B562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97939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CINQUI</w:t>
      </w:r>
      <w:r w:rsidR="0061094D" w:rsidRPr="00697939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È</w:t>
      </w:r>
      <w:r w:rsidRPr="00697939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ME  GROUPE</w:t>
      </w:r>
      <w:r w:rsidRPr="00697939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 w:rsidR="00B656CD" w:rsidRPr="00697939">
        <w:rPr>
          <w:rFonts w:ascii="Times New Roman" w:hAnsi="Times New Roman" w:cs="Times New Roman"/>
          <w:b/>
          <w:bCs/>
          <w:sz w:val="40"/>
          <w:szCs w:val="40"/>
          <w:u w:val="single"/>
        </w:rPr>
        <w:t>C</w:t>
      </w:r>
      <w:r w:rsidRPr="00697939">
        <w:rPr>
          <w:rFonts w:ascii="Times New Roman" w:hAnsi="Times New Roman" w:cs="Times New Roman"/>
          <w:b/>
          <w:bCs/>
          <w:sz w:val="40"/>
          <w:szCs w:val="40"/>
          <w:u w:val="single"/>
        </w:rPr>
        <w:t>0</w:t>
      </w:r>
      <w:r w:rsidR="00B656CD" w:rsidRPr="00697939">
        <w:rPr>
          <w:rFonts w:ascii="Times New Roman" w:hAnsi="Times New Roman" w:cs="Times New Roman"/>
          <w:b/>
          <w:bCs/>
          <w:sz w:val="40"/>
          <w:szCs w:val="40"/>
          <w:u w:val="single"/>
        </w:rPr>
        <w:t>5 (2</w:t>
      </w:r>
      <w:r w:rsidR="00B656CD" w:rsidRPr="00697939">
        <w:rPr>
          <w:rFonts w:ascii="Times New Roman" w:hAnsi="Times New Roman" w:cs="Times New Roman"/>
          <w:b/>
          <w:bCs/>
          <w:sz w:val="40"/>
          <w:szCs w:val="40"/>
          <w:u w:val="single"/>
          <w:vertAlign w:val="superscript"/>
        </w:rPr>
        <w:t>ème</w:t>
      </w:r>
      <w:r w:rsidR="00B656CD" w:rsidRPr="00697939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étage)</w:t>
      </w:r>
    </w:p>
    <w:p w:rsidR="001068CC" w:rsidRPr="00697939" w:rsidRDefault="001068CC" w:rsidP="00106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9"/>
        <w:gridCol w:w="1909"/>
        <w:gridCol w:w="1909"/>
        <w:gridCol w:w="1986"/>
        <w:gridCol w:w="236"/>
        <w:gridCol w:w="2300"/>
        <w:gridCol w:w="2475"/>
        <w:gridCol w:w="2629"/>
      </w:tblGrid>
      <w:tr w:rsidR="00697939" w:rsidRPr="00697939" w:rsidTr="00644518"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56216" w:rsidRPr="00697939" w:rsidRDefault="00B56216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6216" w:rsidRPr="00697939" w:rsidRDefault="00B56216" w:rsidP="00895A54">
            <w:pPr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09H00 ---- 10H30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6216" w:rsidRPr="00697939" w:rsidRDefault="00B56216" w:rsidP="00895A54">
            <w:pPr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 xml:space="preserve">10H30 --12H00 </w:t>
            </w:r>
          </w:p>
        </w:tc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6216" w:rsidRPr="00697939" w:rsidRDefault="00B56216" w:rsidP="00895A54">
            <w:pPr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12H00 --- 13H30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6216" w:rsidRPr="00697939" w:rsidRDefault="00B56216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6216" w:rsidRPr="00697939" w:rsidRDefault="00B56216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6216" w:rsidRPr="00697939" w:rsidRDefault="00B56216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56216" w:rsidRPr="00697939" w:rsidRDefault="00B56216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7939" w:rsidRPr="00697939" w:rsidTr="00F21879"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3218B" w:rsidRPr="00697939" w:rsidRDefault="0033218B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049F" w:rsidRPr="00697939" w:rsidRDefault="0021049F" w:rsidP="00210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eastAsia="Times New Roman" w:hAnsi="Times New Roman" w:cs="Times New Roman"/>
                <w:b/>
                <w:bCs/>
              </w:rPr>
              <w:t>GRAMM (TD.1)</w:t>
            </w:r>
          </w:p>
          <w:p w:rsidR="0021049F" w:rsidRPr="00697939" w:rsidRDefault="0021049F" w:rsidP="00210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BOUHIDEL</w:t>
            </w:r>
          </w:p>
          <w:p w:rsidR="0033218B" w:rsidRPr="00697939" w:rsidRDefault="0033218B" w:rsidP="0020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0D47" w:rsidRPr="00697939" w:rsidRDefault="002B0D47" w:rsidP="002B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I.TRAD</w:t>
            </w:r>
            <w:r w:rsidRPr="00697939">
              <w:rPr>
                <w:rFonts w:ascii="Times New Roman" w:eastAsia="Times New Roman" w:hAnsi="Times New Roman" w:cs="Times New Roman"/>
                <w:b/>
                <w:bCs/>
              </w:rPr>
              <w:t>(TD.1)</w:t>
            </w:r>
          </w:p>
          <w:p w:rsidR="00FD0189" w:rsidRPr="00697939" w:rsidRDefault="002B0D47" w:rsidP="00985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BESSAH</w:t>
            </w:r>
          </w:p>
        </w:tc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0D47" w:rsidRPr="00697939" w:rsidRDefault="002B0D47" w:rsidP="002B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I.TRAD</w:t>
            </w:r>
            <w:r w:rsidRPr="00697939">
              <w:rPr>
                <w:rFonts w:ascii="Times New Roman" w:eastAsia="Times New Roman" w:hAnsi="Times New Roman" w:cs="Times New Roman"/>
                <w:b/>
                <w:bCs/>
              </w:rPr>
              <w:t>(TD.2)</w:t>
            </w:r>
          </w:p>
          <w:p w:rsidR="0033218B" w:rsidRPr="00697939" w:rsidRDefault="002B0D47" w:rsidP="002B0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BESSAH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18B" w:rsidRPr="00697939" w:rsidRDefault="0033218B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18B" w:rsidRPr="00697939" w:rsidRDefault="0033218B" w:rsidP="0020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3218B" w:rsidRPr="00697939" w:rsidRDefault="0033218B" w:rsidP="0020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3218B" w:rsidRPr="00697939" w:rsidRDefault="0033218B" w:rsidP="0020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18B" w:rsidRPr="00697939" w:rsidRDefault="0033218B" w:rsidP="0020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18B" w:rsidRPr="00697939" w:rsidRDefault="0033218B" w:rsidP="0020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697939" w:rsidRPr="00697939" w:rsidTr="00F21879"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3218B" w:rsidRPr="00697939" w:rsidRDefault="0033218B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4187" w:rsidRPr="00697939" w:rsidRDefault="00B04187" w:rsidP="00B04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90567A" w:rsidRPr="00697939" w:rsidRDefault="00B04187" w:rsidP="00B04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LEBBAL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0661" w:rsidRPr="00697939" w:rsidRDefault="00830661" w:rsidP="0083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.E.O (TD.1)</w:t>
            </w:r>
          </w:p>
          <w:p w:rsidR="00830661" w:rsidRPr="00697939" w:rsidRDefault="00830661" w:rsidP="00830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ZENAGA</w:t>
            </w:r>
          </w:p>
          <w:p w:rsidR="0033218B" w:rsidRPr="00697939" w:rsidRDefault="0033218B" w:rsidP="00517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67A" w:rsidRPr="00697939" w:rsidRDefault="0090567A" w:rsidP="0090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.E.E (TD.1)</w:t>
            </w:r>
          </w:p>
          <w:p w:rsidR="0090567A" w:rsidRPr="00697939" w:rsidRDefault="0090567A" w:rsidP="00905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BENABBAS.N</w:t>
            </w:r>
          </w:p>
          <w:p w:rsidR="0033218B" w:rsidRPr="00697939" w:rsidRDefault="0033218B" w:rsidP="0020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18B" w:rsidRPr="00697939" w:rsidRDefault="0033218B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18B" w:rsidRPr="00697939" w:rsidRDefault="0033218B" w:rsidP="0020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18B" w:rsidRPr="00697939" w:rsidRDefault="0033218B" w:rsidP="0020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18B" w:rsidRPr="00697939" w:rsidRDefault="0033218B" w:rsidP="0020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697939" w:rsidRPr="00697939" w:rsidTr="00F21879"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D0189" w:rsidRPr="00697939" w:rsidRDefault="00FD0189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0661" w:rsidRPr="00697939" w:rsidRDefault="00830661" w:rsidP="0083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.E.O (TD.2)</w:t>
            </w:r>
          </w:p>
          <w:p w:rsidR="00830661" w:rsidRPr="00697939" w:rsidRDefault="00830661" w:rsidP="00830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ZENAGA</w:t>
            </w:r>
          </w:p>
          <w:p w:rsidR="00FD0189" w:rsidRPr="00697939" w:rsidRDefault="00FD0189" w:rsidP="0020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0189" w:rsidRPr="00697939" w:rsidRDefault="00FD0189" w:rsidP="005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97939">
              <w:rPr>
                <w:rFonts w:ascii="Times New Roman" w:eastAsia="Times New Roman" w:hAnsi="Times New Roman" w:cs="Times New Roman"/>
                <w:b/>
                <w:bCs/>
              </w:rPr>
              <w:t>LITT.LANGUE 2</w:t>
            </w:r>
          </w:p>
          <w:p w:rsidR="00FD0189" w:rsidRPr="00697939" w:rsidRDefault="00FD0189" w:rsidP="005258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eastAsia="Times New Roman" w:hAnsi="Times New Roman" w:cs="Times New Roman"/>
                <w:b/>
                <w:bCs/>
              </w:rPr>
              <w:t>IBECHNINENE</w:t>
            </w:r>
          </w:p>
        </w:tc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5971" w:rsidRPr="00697939" w:rsidRDefault="00505971" w:rsidP="0050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.Tr.Univ</w:t>
            </w:r>
          </w:p>
          <w:p w:rsidR="00FD0189" w:rsidRPr="00697939" w:rsidRDefault="00505971" w:rsidP="00505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ZEMOURA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0189" w:rsidRPr="00697939" w:rsidRDefault="00FD0189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0189" w:rsidRPr="00697939" w:rsidRDefault="00FD0189" w:rsidP="0020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0189" w:rsidRPr="00697939" w:rsidRDefault="00FD0189" w:rsidP="0020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0189" w:rsidRPr="00697939" w:rsidRDefault="00FD0189" w:rsidP="00263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7939" w:rsidRPr="00697939" w:rsidTr="00F21879"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D0189" w:rsidRPr="00697939" w:rsidRDefault="00FD0189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0189" w:rsidRPr="00697939" w:rsidRDefault="00FD0189" w:rsidP="0090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.E.E (TD.2)</w:t>
            </w:r>
          </w:p>
          <w:p w:rsidR="00FD0189" w:rsidRPr="00697939" w:rsidRDefault="00FD0189" w:rsidP="00905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BENABBAS.N</w:t>
            </w:r>
          </w:p>
          <w:p w:rsidR="00FD0189" w:rsidRPr="00697939" w:rsidRDefault="00FD0189" w:rsidP="009056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0189" w:rsidRPr="00697939" w:rsidRDefault="002B0D47" w:rsidP="00517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ANGLAIS</w:t>
            </w:r>
          </w:p>
          <w:p w:rsidR="00E6771C" w:rsidRPr="00697939" w:rsidRDefault="00E6771C" w:rsidP="00517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BOUAKAZ</w:t>
            </w:r>
          </w:p>
        </w:tc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0189" w:rsidRPr="00697939" w:rsidRDefault="00FD0189" w:rsidP="00E21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0189" w:rsidRPr="00697939" w:rsidRDefault="00FD0189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0189" w:rsidRPr="00697939" w:rsidRDefault="00FD0189" w:rsidP="0020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0189" w:rsidRPr="00697939" w:rsidRDefault="00FD0189" w:rsidP="0020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0189" w:rsidRPr="00697939" w:rsidRDefault="00FD0189" w:rsidP="0020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FD0189" w:rsidRPr="00697939" w:rsidTr="00F21879"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D0189" w:rsidRPr="00697939" w:rsidRDefault="00FD0189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049F" w:rsidRPr="00697939" w:rsidRDefault="0021049F" w:rsidP="00210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I.LING</w:t>
            </w:r>
          </w:p>
          <w:p w:rsidR="00FD0189" w:rsidRPr="00697939" w:rsidRDefault="0021049F" w:rsidP="00210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YAHIA</w:t>
            </w:r>
          </w:p>
          <w:p w:rsidR="0021049F" w:rsidRPr="00697939" w:rsidRDefault="0021049F" w:rsidP="00210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049F" w:rsidRPr="00697939" w:rsidRDefault="0021049F" w:rsidP="00716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eastAsia="Times New Roman" w:hAnsi="Times New Roman" w:cs="Times New Roman"/>
                <w:b/>
                <w:bCs/>
              </w:rPr>
              <w:t>GRAMM (TD.</w:t>
            </w:r>
            <w:r w:rsidR="00716EA8" w:rsidRPr="00697939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697939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  <w:p w:rsidR="0021049F" w:rsidRPr="00697939" w:rsidRDefault="0021049F" w:rsidP="00210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BOUHIDEL</w:t>
            </w:r>
          </w:p>
          <w:p w:rsidR="00FD0189" w:rsidRPr="00697939" w:rsidRDefault="00FD0189" w:rsidP="00210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7F7C" w:rsidRPr="00697939" w:rsidRDefault="00107F7C" w:rsidP="0010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P.C.A</w:t>
            </w:r>
          </w:p>
          <w:p w:rsidR="00FD0189" w:rsidRPr="00697939" w:rsidRDefault="00107F7C" w:rsidP="0010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MECHETI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0189" w:rsidRPr="00697939" w:rsidRDefault="00FD0189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0189" w:rsidRPr="00697939" w:rsidRDefault="00FD0189" w:rsidP="0020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0189" w:rsidRPr="00697939" w:rsidRDefault="00FD0189" w:rsidP="0020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0189" w:rsidRPr="00697939" w:rsidRDefault="00FD0189" w:rsidP="0020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61094D" w:rsidRPr="00697939" w:rsidRDefault="0061094D" w:rsidP="00B53A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1068CC" w:rsidRPr="00697939" w:rsidRDefault="00282A07" w:rsidP="00B53A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97939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SIXI</w:t>
      </w:r>
      <w:r w:rsidR="0061094D" w:rsidRPr="00697939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È</w:t>
      </w:r>
      <w:r w:rsidRPr="00697939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ME  GROUPE</w:t>
      </w:r>
      <w:r w:rsidRPr="00697939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 w:rsidR="00B656CD" w:rsidRPr="00697939">
        <w:rPr>
          <w:rFonts w:ascii="Times New Roman" w:hAnsi="Times New Roman" w:cs="Times New Roman"/>
          <w:b/>
          <w:bCs/>
          <w:sz w:val="40"/>
          <w:szCs w:val="40"/>
          <w:u w:val="single"/>
        </w:rPr>
        <w:t>C</w:t>
      </w:r>
      <w:r w:rsidRPr="00697939">
        <w:rPr>
          <w:rFonts w:ascii="Times New Roman" w:hAnsi="Times New Roman" w:cs="Times New Roman"/>
          <w:b/>
          <w:bCs/>
          <w:sz w:val="40"/>
          <w:szCs w:val="40"/>
          <w:u w:val="single"/>
        </w:rPr>
        <w:t>0</w:t>
      </w:r>
      <w:r w:rsidR="00B656CD" w:rsidRPr="00697939">
        <w:rPr>
          <w:rFonts w:ascii="Times New Roman" w:hAnsi="Times New Roman" w:cs="Times New Roman"/>
          <w:b/>
          <w:bCs/>
          <w:sz w:val="40"/>
          <w:szCs w:val="40"/>
          <w:u w:val="single"/>
        </w:rPr>
        <w:t>6 (2</w:t>
      </w:r>
      <w:r w:rsidR="00B656CD" w:rsidRPr="00697939">
        <w:rPr>
          <w:rFonts w:ascii="Times New Roman" w:hAnsi="Times New Roman" w:cs="Times New Roman"/>
          <w:b/>
          <w:bCs/>
          <w:sz w:val="40"/>
          <w:szCs w:val="40"/>
          <w:u w:val="single"/>
          <w:vertAlign w:val="superscript"/>
        </w:rPr>
        <w:t>ème</w:t>
      </w:r>
      <w:r w:rsidR="00B656CD" w:rsidRPr="00697939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étage)</w:t>
      </w:r>
    </w:p>
    <w:p w:rsidR="001068CC" w:rsidRPr="00697939" w:rsidRDefault="001068CC" w:rsidP="00106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9"/>
        <w:gridCol w:w="1909"/>
        <w:gridCol w:w="1909"/>
        <w:gridCol w:w="1986"/>
        <w:gridCol w:w="236"/>
        <w:gridCol w:w="2300"/>
        <w:gridCol w:w="2475"/>
        <w:gridCol w:w="2629"/>
      </w:tblGrid>
      <w:tr w:rsidR="00697939" w:rsidRPr="00697939" w:rsidTr="00517581">
        <w:trPr>
          <w:trHeight w:val="580"/>
        </w:trPr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56216" w:rsidRPr="00697939" w:rsidRDefault="00B56216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6216" w:rsidRPr="00697939" w:rsidRDefault="00B56216" w:rsidP="00895A54">
            <w:pPr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09H00 ---- 10H30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6216" w:rsidRPr="00697939" w:rsidRDefault="00B56216" w:rsidP="00895A54">
            <w:pPr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 xml:space="preserve">10H30 --12H00 </w:t>
            </w:r>
          </w:p>
        </w:tc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6216" w:rsidRPr="00697939" w:rsidRDefault="00B56216" w:rsidP="00895A54">
            <w:pPr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12H00 --- 13H30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6216" w:rsidRPr="00697939" w:rsidRDefault="00B56216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6216" w:rsidRPr="00697939" w:rsidRDefault="00B56216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6216" w:rsidRPr="00697939" w:rsidRDefault="00B56216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56216" w:rsidRPr="00697939" w:rsidRDefault="00B56216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7939" w:rsidRPr="00697939" w:rsidTr="00F21879"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D0189" w:rsidRPr="00697939" w:rsidRDefault="00FD0189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03D1" w:rsidRPr="00697939" w:rsidRDefault="006003D1" w:rsidP="0060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I.TRAD</w:t>
            </w:r>
            <w:r w:rsidRPr="00697939">
              <w:rPr>
                <w:rFonts w:ascii="Times New Roman" w:eastAsia="Times New Roman" w:hAnsi="Times New Roman" w:cs="Times New Roman"/>
                <w:b/>
                <w:bCs/>
              </w:rPr>
              <w:t>(TD.1)</w:t>
            </w:r>
          </w:p>
          <w:p w:rsidR="006003D1" w:rsidRPr="00697939" w:rsidRDefault="006003D1" w:rsidP="0060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97939">
              <w:rPr>
                <w:rFonts w:ascii="Times New Roman" w:eastAsia="Times New Roman" w:hAnsi="Times New Roman" w:cs="Times New Roman"/>
                <w:b/>
                <w:bCs/>
              </w:rPr>
              <w:t>MANSOURI</w:t>
            </w:r>
          </w:p>
          <w:p w:rsidR="0021049F" w:rsidRPr="00697939" w:rsidRDefault="0021049F" w:rsidP="00210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0189" w:rsidRPr="00697939" w:rsidRDefault="00FD0189" w:rsidP="005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97939">
              <w:rPr>
                <w:rFonts w:ascii="Times New Roman" w:eastAsia="Times New Roman" w:hAnsi="Times New Roman" w:cs="Times New Roman"/>
                <w:b/>
                <w:bCs/>
              </w:rPr>
              <w:t>LITT.LANGUE 2</w:t>
            </w:r>
          </w:p>
          <w:p w:rsidR="00FD0189" w:rsidRPr="00697939" w:rsidRDefault="00FD0189" w:rsidP="005258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eastAsia="Times New Roman" w:hAnsi="Times New Roman" w:cs="Times New Roman"/>
                <w:b/>
                <w:bCs/>
              </w:rPr>
              <w:t>IBECHNINENE</w:t>
            </w:r>
          </w:p>
        </w:tc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03D1" w:rsidRPr="00697939" w:rsidRDefault="006003D1" w:rsidP="0060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I.TRAD</w:t>
            </w:r>
            <w:r w:rsidRPr="00697939">
              <w:rPr>
                <w:rFonts w:ascii="Times New Roman" w:eastAsia="Times New Roman" w:hAnsi="Times New Roman" w:cs="Times New Roman"/>
                <w:b/>
                <w:bCs/>
              </w:rPr>
              <w:t>(TD.2)</w:t>
            </w:r>
          </w:p>
          <w:p w:rsidR="006003D1" w:rsidRPr="00697939" w:rsidRDefault="006003D1" w:rsidP="0060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97939">
              <w:rPr>
                <w:rFonts w:ascii="Times New Roman" w:eastAsia="Times New Roman" w:hAnsi="Times New Roman" w:cs="Times New Roman"/>
                <w:b/>
                <w:bCs/>
              </w:rPr>
              <w:t>MANSOURI</w:t>
            </w:r>
          </w:p>
          <w:p w:rsidR="00FD0189" w:rsidRPr="00697939" w:rsidRDefault="00FD0189" w:rsidP="00517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0189" w:rsidRPr="00697939" w:rsidRDefault="00FD0189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0189" w:rsidRPr="00697939" w:rsidRDefault="00FD0189" w:rsidP="00CE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0189" w:rsidRPr="00697939" w:rsidRDefault="00FD0189" w:rsidP="00CE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0189" w:rsidRPr="00697939" w:rsidRDefault="00FD0189" w:rsidP="00CE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697939" w:rsidRPr="00697939" w:rsidTr="00F21879"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D0189" w:rsidRPr="00697939" w:rsidRDefault="00FD0189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35C8" w:rsidRPr="00697939" w:rsidRDefault="006735C8" w:rsidP="00673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FD0189" w:rsidRPr="00697939" w:rsidRDefault="006735C8" w:rsidP="0067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MOKRANE</w:t>
            </w:r>
          </w:p>
          <w:p w:rsidR="002E3445" w:rsidRPr="00697939" w:rsidRDefault="002E3445" w:rsidP="006735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0189" w:rsidRPr="00697939" w:rsidRDefault="00FD0189" w:rsidP="001A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P.C.A</w:t>
            </w:r>
          </w:p>
          <w:p w:rsidR="00FD0189" w:rsidRPr="00697939" w:rsidRDefault="00FD0189" w:rsidP="001A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MECHETI</w:t>
            </w:r>
          </w:p>
        </w:tc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0189" w:rsidRPr="00697939" w:rsidRDefault="00FD0189" w:rsidP="002E34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0189" w:rsidRPr="00697939" w:rsidRDefault="00FD0189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0189" w:rsidRPr="00697939" w:rsidRDefault="00FD0189" w:rsidP="003D5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0189" w:rsidRPr="00697939" w:rsidRDefault="00FD0189" w:rsidP="0020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0189" w:rsidRPr="00697939" w:rsidRDefault="00FD0189" w:rsidP="0020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697939" w:rsidRPr="00697939" w:rsidTr="00F21879"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D0189" w:rsidRPr="00697939" w:rsidRDefault="00FD0189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6F2A" w:rsidRPr="00697939" w:rsidRDefault="00686F2A" w:rsidP="0068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.E.O (TD.1)</w:t>
            </w:r>
          </w:p>
          <w:p w:rsidR="00FD0189" w:rsidRPr="00697939" w:rsidRDefault="00686F2A" w:rsidP="00686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KHIREDDINE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0189" w:rsidRPr="00697939" w:rsidRDefault="00FD0189" w:rsidP="00332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I.LING</w:t>
            </w:r>
          </w:p>
          <w:p w:rsidR="00FD0189" w:rsidRPr="00697939" w:rsidRDefault="00FD0189" w:rsidP="00332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DJOUIMAA</w:t>
            </w:r>
          </w:p>
          <w:p w:rsidR="00686F2A" w:rsidRPr="00697939" w:rsidRDefault="00686F2A" w:rsidP="00332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6F2A" w:rsidRPr="00697939" w:rsidRDefault="00686F2A" w:rsidP="0068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.E.O (TD.2)</w:t>
            </w:r>
          </w:p>
          <w:p w:rsidR="00FD0189" w:rsidRPr="00697939" w:rsidRDefault="00686F2A" w:rsidP="00686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KHIREDDINE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0189" w:rsidRPr="00697939" w:rsidRDefault="00FD0189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0189" w:rsidRPr="00697939" w:rsidRDefault="00FD0189" w:rsidP="00CE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0189" w:rsidRPr="00697939" w:rsidRDefault="00FD0189" w:rsidP="00CE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0189" w:rsidRPr="00697939" w:rsidRDefault="00FD0189" w:rsidP="00893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697939" w:rsidRPr="00697939" w:rsidTr="00F21879"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D0189" w:rsidRPr="00697939" w:rsidRDefault="00FD0189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6EA8" w:rsidRPr="00697939" w:rsidRDefault="00716EA8" w:rsidP="00716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eastAsia="Times New Roman" w:hAnsi="Times New Roman" w:cs="Times New Roman"/>
                <w:b/>
                <w:bCs/>
              </w:rPr>
              <w:t>GRAMM (TD.1)</w:t>
            </w:r>
          </w:p>
          <w:p w:rsidR="00FD0189" w:rsidRPr="00697939" w:rsidRDefault="00716EA8" w:rsidP="00716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MEKAOUSSI</w:t>
            </w:r>
          </w:p>
          <w:p w:rsidR="00FD0189" w:rsidRPr="00697939" w:rsidRDefault="00FD0189" w:rsidP="00CE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6EA8" w:rsidRPr="00697939" w:rsidRDefault="00716EA8" w:rsidP="00716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eastAsia="Times New Roman" w:hAnsi="Times New Roman" w:cs="Times New Roman"/>
                <w:b/>
                <w:bCs/>
              </w:rPr>
              <w:t>GRAMM (TD.2)</w:t>
            </w:r>
          </w:p>
          <w:p w:rsidR="00716EA8" w:rsidRPr="00697939" w:rsidRDefault="00716EA8" w:rsidP="00716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MEKAOUSSI</w:t>
            </w:r>
          </w:p>
          <w:p w:rsidR="00FD0189" w:rsidRPr="00697939" w:rsidRDefault="00FD0189" w:rsidP="00517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0189" w:rsidRPr="00697939" w:rsidRDefault="00FD0189" w:rsidP="005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.E.E (TD.1)</w:t>
            </w:r>
          </w:p>
          <w:p w:rsidR="00FD0189" w:rsidRPr="00697939" w:rsidRDefault="00FD0189" w:rsidP="005258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DJEBBARI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0189" w:rsidRPr="00697939" w:rsidRDefault="00FD0189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0189" w:rsidRPr="00697939" w:rsidRDefault="00FD0189" w:rsidP="0020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0189" w:rsidRPr="00697939" w:rsidRDefault="00FD0189" w:rsidP="0020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0189" w:rsidRPr="00697939" w:rsidRDefault="00FD0189" w:rsidP="0020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FD0189" w:rsidRPr="00697939" w:rsidTr="00F21879"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D0189" w:rsidRPr="00697939" w:rsidRDefault="00FD0189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6F2A" w:rsidRPr="00697939" w:rsidRDefault="006003D1" w:rsidP="00686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ANGLAIS</w:t>
            </w:r>
          </w:p>
          <w:p w:rsidR="00E6771C" w:rsidRPr="00697939" w:rsidRDefault="00E6771C" w:rsidP="00686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CHERRABEN.A</w:t>
            </w:r>
          </w:p>
          <w:p w:rsidR="00FD0189" w:rsidRPr="00697939" w:rsidRDefault="00FD0189" w:rsidP="00686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049F" w:rsidRPr="00697939" w:rsidRDefault="0021049F" w:rsidP="0021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.Tr.Univ</w:t>
            </w:r>
          </w:p>
          <w:p w:rsidR="0021049F" w:rsidRPr="00697939" w:rsidRDefault="0021049F" w:rsidP="0021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ZEMOURA</w:t>
            </w:r>
          </w:p>
          <w:p w:rsidR="0021049F" w:rsidRPr="00697939" w:rsidRDefault="0021049F" w:rsidP="0021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0189" w:rsidRPr="00697939" w:rsidRDefault="00FD0189" w:rsidP="005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97939">
              <w:rPr>
                <w:rFonts w:ascii="Times New Roman" w:eastAsia="Times New Roman" w:hAnsi="Times New Roman" w:cs="Times New Roman"/>
                <w:b/>
                <w:bCs/>
              </w:rPr>
              <w:t>C.E.E (TD.2)</w:t>
            </w:r>
          </w:p>
          <w:p w:rsidR="00FD0189" w:rsidRPr="00697939" w:rsidRDefault="00FD0189" w:rsidP="005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DJEBBARI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0189" w:rsidRPr="00697939" w:rsidRDefault="00FD0189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0189" w:rsidRPr="00697939" w:rsidRDefault="00FD0189" w:rsidP="0020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0189" w:rsidRPr="00697939" w:rsidRDefault="00FD0189" w:rsidP="0020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0189" w:rsidRPr="00697939" w:rsidRDefault="00FD0189" w:rsidP="0020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53A69" w:rsidRPr="00697939" w:rsidRDefault="00B53A69" w:rsidP="00B53A6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82A07" w:rsidRPr="00697939" w:rsidRDefault="001068CC" w:rsidP="00B53A6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97939">
        <w:rPr>
          <w:rFonts w:ascii="Times New Roman" w:hAnsi="Times New Roman" w:cs="Times New Roman"/>
          <w:b/>
          <w:bCs/>
          <w:sz w:val="28"/>
          <w:szCs w:val="28"/>
        </w:rPr>
        <w:t>LE CHEF DU DÉPARTEMENT</w:t>
      </w:r>
    </w:p>
    <w:p w:rsidR="00282A07" w:rsidRPr="00697939" w:rsidRDefault="00A75A29" w:rsidP="00101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  <w:r w:rsidRPr="00697939">
        <w:rPr>
          <w:rFonts w:ascii="Times New Roman" w:eastAsia="Times New Roman" w:hAnsi="Times New Roman" w:cs="Times New Roman"/>
          <w:b/>
          <w:bCs/>
          <w:sz w:val="52"/>
          <w:szCs w:val="52"/>
        </w:rPr>
        <w:lastRenderedPageBreak/>
        <w:t>DEUXIÈME</w:t>
      </w:r>
      <w:r w:rsidR="00282A07" w:rsidRPr="00697939">
        <w:rPr>
          <w:rFonts w:ascii="Times New Roman" w:hAnsi="Times New Roman" w:cs="Times New Roman"/>
          <w:b/>
          <w:bCs/>
          <w:sz w:val="52"/>
          <w:szCs w:val="52"/>
        </w:rPr>
        <w:t xml:space="preserve">ANNÉE L.M.D </w:t>
      </w:r>
      <w:r w:rsidR="001539DA" w:rsidRPr="00697939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="001539DA" w:rsidRPr="00697939"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</w:rPr>
        <w:t xml:space="preserve"> SIII</w:t>
      </w:r>
      <w:r w:rsidR="001539DA" w:rsidRPr="00697939">
        <w:rPr>
          <w:rFonts w:ascii="Times New Roman" w:eastAsia="Times New Roman" w:hAnsi="Times New Roman" w:cs="Times New Roman"/>
          <w:b/>
          <w:bCs/>
          <w:sz w:val="48"/>
          <w:szCs w:val="48"/>
        </w:rPr>
        <w:t>[201</w:t>
      </w:r>
      <w:r w:rsidR="00101FCF" w:rsidRPr="00697939">
        <w:rPr>
          <w:rFonts w:ascii="Times New Roman" w:eastAsia="Times New Roman" w:hAnsi="Times New Roman" w:cs="Times New Roman"/>
          <w:b/>
          <w:bCs/>
          <w:sz w:val="48"/>
          <w:szCs w:val="48"/>
        </w:rPr>
        <w:t>9</w:t>
      </w:r>
      <w:r w:rsidR="001539DA" w:rsidRPr="00697939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 w:rsidR="00101FCF" w:rsidRPr="00697939"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r w:rsidR="001539DA" w:rsidRPr="00697939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1068CC" w:rsidRPr="00697939" w:rsidRDefault="0056283A" w:rsidP="00B656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97939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 xml:space="preserve">SEPTIÈME </w:t>
      </w:r>
      <w:r w:rsidR="00282A07" w:rsidRPr="00697939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="00282A07" w:rsidRPr="00697939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 w:rsidR="00B656CD" w:rsidRPr="00697939">
        <w:rPr>
          <w:rFonts w:ascii="Times New Roman" w:hAnsi="Times New Roman" w:cs="Times New Roman"/>
          <w:b/>
          <w:bCs/>
          <w:sz w:val="40"/>
          <w:szCs w:val="40"/>
          <w:u w:val="single"/>
        </w:rPr>
        <w:t>C07 (2</w:t>
      </w:r>
      <w:r w:rsidR="00B656CD" w:rsidRPr="00697939">
        <w:rPr>
          <w:rFonts w:ascii="Times New Roman" w:hAnsi="Times New Roman" w:cs="Times New Roman"/>
          <w:b/>
          <w:bCs/>
          <w:sz w:val="40"/>
          <w:szCs w:val="40"/>
          <w:u w:val="single"/>
          <w:vertAlign w:val="superscript"/>
        </w:rPr>
        <w:t>ème</w:t>
      </w:r>
      <w:r w:rsidR="00B656CD" w:rsidRPr="00697939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étage)</w:t>
      </w:r>
    </w:p>
    <w:p w:rsidR="001068CC" w:rsidRPr="00697939" w:rsidRDefault="001068CC" w:rsidP="00106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9"/>
        <w:gridCol w:w="1909"/>
        <w:gridCol w:w="1909"/>
        <w:gridCol w:w="1986"/>
        <w:gridCol w:w="236"/>
        <w:gridCol w:w="2300"/>
        <w:gridCol w:w="2475"/>
        <w:gridCol w:w="2629"/>
      </w:tblGrid>
      <w:tr w:rsidR="00697939" w:rsidRPr="00697939" w:rsidTr="00644518"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56216" w:rsidRPr="00697939" w:rsidRDefault="00B56216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6216" w:rsidRPr="00697939" w:rsidRDefault="00B56216" w:rsidP="00895A54">
            <w:pPr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09H00 ---- 10H30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6216" w:rsidRPr="00697939" w:rsidRDefault="00B56216" w:rsidP="00895A54">
            <w:pPr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 xml:space="preserve">10H30 --12H00 </w:t>
            </w:r>
          </w:p>
        </w:tc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6216" w:rsidRPr="00697939" w:rsidRDefault="00B56216" w:rsidP="00895A54">
            <w:pPr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12H00 --- 13H30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6216" w:rsidRPr="00697939" w:rsidRDefault="00B56216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6216" w:rsidRPr="00697939" w:rsidRDefault="00B56216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6216" w:rsidRPr="00697939" w:rsidRDefault="00B56216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56216" w:rsidRPr="00697939" w:rsidRDefault="00B56216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7939" w:rsidRPr="00697939" w:rsidTr="00F21879"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5179C" w:rsidRPr="00697939" w:rsidRDefault="0075179C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461C" w:rsidRPr="00697939" w:rsidRDefault="00FA461C" w:rsidP="00F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97939">
              <w:rPr>
                <w:rFonts w:ascii="Times New Roman" w:eastAsia="Times New Roman" w:hAnsi="Times New Roman" w:cs="Times New Roman"/>
                <w:b/>
                <w:bCs/>
              </w:rPr>
              <w:t>LITT.LANGUE 2</w:t>
            </w:r>
          </w:p>
          <w:p w:rsidR="0075179C" w:rsidRPr="00697939" w:rsidRDefault="00FA461C" w:rsidP="00FA4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MANSOURI.K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7FE" w:rsidRPr="00697939" w:rsidRDefault="009857FE" w:rsidP="0098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97939">
              <w:rPr>
                <w:rFonts w:ascii="Times New Roman" w:eastAsia="Times New Roman" w:hAnsi="Times New Roman" w:cs="Times New Roman"/>
                <w:b/>
                <w:bCs/>
              </w:rPr>
              <w:t>GRAMM (TD.1)</w:t>
            </w:r>
          </w:p>
          <w:p w:rsidR="0075179C" w:rsidRPr="00697939" w:rsidRDefault="009857FE" w:rsidP="00985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CHENNOUF</w:t>
            </w:r>
          </w:p>
        </w:tc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179C" w:rsidRPr="00697939" w:rsidRDefault="002E0629" w:rsidP="00A607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ANGLAIS</w:t>
            </w:r>
          </w:p>
          <w:p w:rsidR="00E6771C" w:rsidRPr="00697939" w:rsidRDefault="00E6771C" w:rsidP="00A607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CHERRABEN.A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179C" w:rsidRPr="00697939" w:rsidRDefault="0075179C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179C" w:rsidRPr="00697939" w:rsidRDefault="0075179C" w:rsidP="00870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75179C" w:rsidRPr="00697939" w:rsidRDefault="0075179C" w:rsidP="00870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75179C" w:rsidRPr="00697939" w:rsidRDefault="0075179C" w:rsidP="00870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179C" w:rsidRPr="00697939" w:rsidRDefault="0075179C" w:rsidP="00870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179C" w:rsidRPr="00697939" w:rsidRDefault="0075179C" w:rsidP="00C63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697939" w:rsidRPr="00697939" w:rsidTr="00F21879"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003D1" w:rsidRPr="00697939" w:rsidRDefault="006003D1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03D1" w:rsidRPr="00697939" w:rsidRDefault="006003D1" w:rsidP="00C0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.E.O (TD.1)</w:t>
            </w:r>
          </w:p>
          <w:p w:rsidR="006003D1" w:rsidRPr="00697939" w:rsidRDefault="006003D1" w:rsidP="00C05D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KHIREDDINE</w:t>
            </w:r>
          </w:p>
          <w:p w:rsidR="006003D1" w:rsidRPr="00697939" w:rsidRDefault="006003D1" w:rsidP="00C05D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03D1" w:rsidRPr="00697939" w:rsidRDefault="006003D1" w:rsidP="00C1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97939">
              <w:rPr>
                <w:rFonts w:ascii="Times New Roman" w:eastAsia="Times New Roman" w:hAnsi="Times New Roman" w:cs="Times New Roman"/>
                <w:b/>
                <w:bCs/>
              </w:rPr>
              <w:t>GRAMM (TD.2)</w:t>
            </w:r>
          </w:p>
          <w:p w:rsidR="006003D1" w:rsidRPr="00697939" w:rsidRDefault="006003D1" w:rsidP="00C12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CHENNOUF</w:t>
            </w:r>
          </w:p>
        </w:tc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03D1" w:rsidRPr="00697939" w:rsidRDefault="006003D1" w:rsidP="00C3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I.TRAD</w:t>
            </w:r>
            <w:r w:rsidRPr="00697939">
              <w:rPr>
                <w:rFonts w:ascii="Times New Roman" w:eastAsia="Times New Roman" w:hAnsi="Times New Roman" w:cs="Times New Roman"/>
                <w:b/>
                <w:bCs/>
              </w:rPr>
              <w:t>(TD.1)</w:t>
            </w:r>
          </w:p>
          <w:p w:rsidR="006003D1" w:rsidRPr="00697939" w:rsidRDefault="006003D1" w:rsidP="00C37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eastAsia="Times New Roman" w:hAnsi="Times New Roman" w:cs="Times New Roman"/>
                <w:b/>
                <w:bCs/>
              </w:rPr>
              <w:t>BENHARRA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03D1" w:rsidRPr="00697939" w:rsidRDefault="006003D1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03D1" w:rsidRPr="00697939" w:rsidRDefault="006003D1" w:rsidP="0020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03D1" w:rsidRPr="00697939" w:rsidRDefault="006003D1" w:rsidP="0020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03D1" w:rsidRPr="00697939" w:rsidRDefault="006003D1" w:rsidP="0020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7939" w:rsidRPr="00697939" w:rsidTr="00F21879"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003D1" w:rsidRPr="00697939" w:rsidRDefault="006003D1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03D1" w:rsidRPr="00697939" w:rsidRDefault="006003D1" w:rsidP="0048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97939">
              <w:rPr>
                <w:rFonts w:ascii="Times New Roman" w:eastAsia="Times New Roman" w:hAnsi="Times New Roman" w:cs="Times New Roman"/>
                <w:b/>
                <w:bCs/>
              </w:rPr>
              <w:t>C.E.E (TD.1)</w:t>
            </w:r>
          </w:p>
          <w:p w:rsidR="006003D1" w:rsidRPr="00697939" w:rsidRDefault="006003D1" w:rsidP="0020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AHMANE</w:t>
            </w:r>
          </w:p>
          <w:p w:rsidR="006003D1" w:rsidRPr="00697939" w:rsidRDefault="006003D1" w:rsidP="004828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03D1" w:rsidRPr="00697939" w:rsidRDefault="006003D1" w:rsidP="0068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.E.O (TD.2)</w:t>
            </w:r>
          </w:p>
          <w:p w:rsidR="006003D1" w:rsidRPr="00697939" w:rsidRDefault="006003D1" w:rsidP="00686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KHIREDDINE</w:t>
            </w:r>
          </w:p>
        </w:tc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03D1" w:rsidRPr="00697939" w:rsidRDefault="006003D1" w:rsidP="00C3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I.TRAD</w:t>
            </w:r>
            <w:r w:rsidRPr="00697939">
              <w:rPr>
                <w:rFonts w:ascii="Times New Roman" w:eastAsia="Times New Roman" w:hAnsi="Times New Roman" w:cs="Times New Roman"/>
                <w:b/>
                <w:bCs/>
              </w:rPr>
              <w:t>(TD.2)</w:t>
            </w:r>
          </w:p>
          <w:p w:rsidR="006003D1" w:rsidRPr="00697939" w:rsidRDefault="006003D1" w:rsidP="00C37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eastAsia="Times New Roman" w:hAnsi="Times New Roman" w:cs="Times New Roman"/>
                <w:b/>
                <w:bCs/>
              </w:rPr>
              <w:t>BENHARRA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03D1" w:rsidRPr="00697939" w:rsidRDefault="006003D1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03D1" w:rsidRPr="00697939" w:rsidRDefault="006003D1" w:rsidP="0020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03D1" w:rsidRPr="00697939" w:rsidRDefault="006003D1" w:rsidP="0020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03D1" w:rsidRPr="00697939" w:rsidRDefault="006003D1" w:rsidP="00263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697939" w:rsidRPr="00697939" w:rsidTr="00F21879"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5179C" w:rsidRPr="00697939" w:rsidRDefault="0075179C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35C8" w:rsidRPr="00697939" w:rsidRDefault="006735C8" w:rsidP="00673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6735C8" w:rsidRPr="00697939" w:rsidRDefault="006735C8" w:rsidP="00673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MOKRANE</w:t>
            </w:r>
          </w:p>
          <w:p w:rsidR="00101FCF" w:rsidRPr="00697939" w:rsidRDefault="00101FCF" w:rsidP="00487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77684" w:rsidRPr="00697939" w:rsidRDefault="00977684" w:rsidP="009776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P.C.A</w:t>
            </w:r>
          </w:p>
          <w:p w:rsidR="00977684" w:rsidRPr="00697939" w:rsidRDefault="00977684" w:rsidP="009776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KHENDOUDI</w:t>
            </w:r>
          </w:p>
          <w:p w:rsidR="0075179C" w:rsidRPr="00697939" w:rsidRDefault="0075179C" w:rsidP="0020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2886" w:rsidRPr="00697939" w:rsidRDefault="00482886" w:rsidP="0048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97939">
              <w:rPr>
                <w:rFonts w:ascii="Times New Roman" w:eastAsia="Times New Roman" w:hAnsi="Times New Roman" w:cs="Times New Roman"/>
                <w:b/>
                <w:bCs/>
              </w:rPr>
              <w:t>C.E.E (TD.2)</w:t>
            </w:r>
          </w:p>
          <w:p w:rsidR="0075179C" w:rsidRPr="00697939" w:rsidRDefault="00482886" w:rsidP="0048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AHMANE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179C" w:rsidRPr="00697939" w:rsidRDefault="0075179C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179C" w:rsidRPr="00697939" w:rsidRDefault="0075179C" w:rsidP="0020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179C" w:rsidRPr="00697939" w:rsidRDefault="0075179C" w:rsidP="0020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179C" w:rsidRPr="00697939" w:rsidRDefault="0075179C" w:rsidP="0020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75179C" w:rsidRPr="00697939" w:rsidTr="00F21879"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5179C" w:rsidRPr="00697939" w:rsidRDefault="0075179C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1934" w:rsidRPr="00697939" w:rsidRDefault="00761934" w:rsidP="0076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.Tr.Univ</w:t>
            </w:r>
          </w:p>
          <w:p w:rsidR="0075179C" w:rsidRPr="00697939" w:rsidRDefault="00761934" w:rsidP="00761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ZEMOURA</w:t>
            </w:r>
          </w:p>
          <w:p w:rsidR="00101FCF" w:rsidRPr="00697939" w:rsidRDefault="00101FCF" w:rsidP="00751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66084" w:rsidRPr="00697939" w:rsidRDefault="00866084" w:rsidP="00866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I.LING</w:t>
            </w:r>
          </w:p>
          <w:p w:rsidR="0075179C" w:rsidRPr="00697939" w:rsidRDefault="00866084" w:rsidP="00866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DJOUIMAA</w:t>
            </w:r>
          </w:p>
        </w:tc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179C" w:rsidRPr="00697939" w:rsidRDefault="0075179C" w:rsidP="002E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179C" w:rsidRPr="00697939" w:rsidRDefault="0075179C" w:rsidP="0020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179C" w:rsidRPr="00697939" w:rsidRDefault="0075179C" w:rsidP="0020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179C" w:rsidRPr="00697939" w:rsidRDefault="0075179C" w:rsidP="0020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179C" w:rsidRPr="00697939" w:rsidRDefault="0075179C" w:rsidP="0020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B3FF1" w:rsidRPr="00697939" w:rsidRDefault="00CB3FF1" w:rsidP="00B53A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068CC" w:rsidRPr="00697939" w:rsidRDefault="00CB3FF1" w:rsidP="00B53A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97939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HUITI</w:t>
      </w:r>
      <w:r w:rsidR="0056283A" w:rsidRPr="00697939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È</w:t>
      </w:r>
      <w:r w:rsidRPr="00697939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ME  GROUPE</w:t>
      </w:r>
      <w:r w:rsidRPr="00697939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 w:rsidR="00B656CD" w:rsidRPr="00697939">
        <w:rPr>
          <w:rFonts w:ascii="Times New Roman" w:hAnsi="Times New Roman" w:cs="Times New Roman"/>
          <w:b/>
          <w:bCs/>
          <w:sz w:val="40"/>
          <w:szCs w:val="40"/>
          <w:u w:val="single"/>
        </w:rPr>
        <w:t>C08 (2</w:t>
      </w:r>
      <w:r w:rsidR="00B656CD" w:rsidRPr="00697939">
        <w:rPr>
          <w:rFonts w:ascii="Times New Roman" w:hAnsi="Times New Roman" w:cs="Times New Roman"/>
          <w:b/>
          <w:bCs/>
          <w:sz w:val="40"/>
          <w:szCs w:val="40"/>
          <w:u w:val="single"/>
          <w:vertAlign w:val="superscript"/>
        </w:rPr>
        <w:t>ème</w:t>
      </w:r>
      <w:r w:rsidR="00B656CD" w:rsidRPr="00697939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étage)</w:t>
      </w:r>
    </w:p>
    <w:p w:rsidR="001068CC" w:rsidRPr="00697939" w:rsidRDefault="001068CC" w:rsidP="00106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9"/>
        <w:gridCol w:w="1885"/>
        <w:gridCol w:w="1933"/>
        <w:gridCol w:w="1986"/>
        <w:gridCol w:w="236"/>
        <w:gridCol w:w="2300"/>
        <w:gridCol w:w="2475"/>
        <w:gridCol w:w="2629"/>
      </w:tblGrid>
      <w:tr w:rsidR="00697939" w:rsidRPr="00697939" w:rsidTr="001D4C7C">
        <w:trPr>
          <w:trHeight w:val="297"/>
        </w:trPr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56216" w:rsidRPr="00697939" w:rsidRDefault="00B56216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18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6216" w:rsidRPr="00697939" w:rsidRDefault="00B56216" w:rsidP="00895A54">
            <w:pPr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09H00 ---- 10H30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6216" w:rsidRPr="00697939" w:rsidRDefault="00B56216" w:rsidP="00895A54">
            <w:pPr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 xml:space="preserve">10H30 --12H00 </w:t>
            </w:r>
          </w:p>
        </w:tc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6216" w:rsidRPr="00697939" w:rsidRDefault="00B56216" w:rsidP="00895A54">
            <w:pPr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12H00 --- 13H30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6216" w:rsidRPr="00697939" w:rsidRDefault="00B56216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6216" w:rsidRPr="00697939" w:rsidRDefault="00B56216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6216" w:rsidRPr="00697939" w:rsidRDefault="00B56216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56216" w:rsidRPr="00697939" w:rsidRDefault="00B56216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7939" w:rsidRPr="00697939" w:rsidTr="00C12EC3"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5179C" w:rsidRPr="00697939" w:rsidRDefault="0075179C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18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7FE" w:rsidRPr="00697939" w:rsidRDefault="009857FE" w:rsidP="0098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97939">
              <w:rPr>
                <w:rFonts w:ascii="Times New Roman" w:eastAsia="Times New Roman" w:hAnsi="Times New Roman" w:cs="Times New Roman"/>
                <w:b/>
                <w:bCs/>
              </w:rPr>
              <w:t>GRAMM (TD.1)</w:t>
            </w:r>
          </w:p>
          <w:p w:rsidR="00101FCF" w:rsidRPr="00697939" w:rsidRDefault="009857FE" w:rsidP="00985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CHENNOUF</w:t>
            </w:r>
          </w:p>
          <w:p w:rsidR="009857FE" w:rsidRPr="00697939" w:rsidRDefault="009857FE" w:rsidP="00985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7FE" w:rsidRPr="00697939" w:rsidRDefault="009857FE" w:rsidP="00985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I.LING</w:t>
            </w:r>
          </w:p>
          <w:p w:rsidR="0075179C" w:rsidRPr="00697939" w:rsidRDefault="009857FE" w:rsidP="00985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YAHIA</w:t>
            </w:r>
          </w:p>
        </w:tc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771C" w:rsidRPr="00697939" w:rsidRDefault="00E6771C" w:rsidP="00E6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I.TRAD</w:t>
            </w:r>
            <w:r w:rsidRPr="00697939">
              <w:rPr>
                <w:rFonts w:ascii="Times New Roman" w:eastAsia="Times New Roman" w:hAnsi="Times New Roman" w:cs="Times New Roman"/>
                <w:b/>
                <w:bCs/>
              </w:rPr>
              <w:t>(TD.1)</w:t>
            </w:r>
          </w:p>
          <w:p w:rsidR="0075179C" w:rsidRPr="00697939" w:rsidRDefault="00E6771C" w:rsidP="00D60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BOUABDALLAH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179C" w:rsidRPr="00697939" w:rsidRDefault="0075179C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179C" w:rsidRPr="00697939" w:rsidRDefault="0075179C" w:rsidP="0020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179C" w:rsidRPr="00697939" w:rsidRDefault="0075179C" w:rsidP="0020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179C" w:rsidRPr="00697939" w:rsidRDefault="0075179C" w:rsidP="003F7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697939" w:rsidRPr="00697939" w:rsidTr="00C12EC3"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5179C" w:rsidRPr="00697939" w:rsidRDefault="0075179C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18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2EC3" w:rsidRPr="00697939" w:rsidRDefault="00C12EC3" w:rsidP="00C12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97939">
              <w:rPr>
                <w:rFonts w:ascii="Times New Roman" w:eastAsia="Times New Roman" w:hAnsi="Times New Roman" w:cs="Times New Roman"/>
                <w:b/>
                <w:bCs/>
              </w:rPr>
              <w:t>GRAMM (TD.2)</w:t>
            </w:r>
          </w:p>
          <w:p w:rsidR="00101FCF" w:rsidRPr="00697939" w:rsidRDefault="00C12EC3" w:rsidP="00C12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CHENNOUF</w:t>
            </w:r>
          </w:p>
          <w:p w:rsidR="00101FCF" w:rsidRPr="00697939" w:rsidRDefault="00101FCF" w:rsidP="00751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6F2A" w:rsidRPr="00697939" w:rsidRDefault="00686F2A" w:rsidP="00686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75179C" w:rsidRPr="00697939" w:rsidRDefault="00C05D82" w:rsidP="003F7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KHIREDDINE</w:t>
            </w:r>
          </w:p>
        </w:tc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771C" w:rsidRPr="00697939" w:rsidRDefault="00E6771C" w:rsidP="00E67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ANGLAIS</w:t>
            </w:r>
          </w:p>
          <w:p w:rsidR="005B260C" w:rsidRPr="00697939" w:rsidRDefault="00E6771C" w:rsidP="00E67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BOUAKAZ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179C" w:rsidRPr="00697939" w:rsidRDefault="0075179C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179C" w:rsidRPr="00697939" w:rsidRDefault="0075179C" w:rsidP="0020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179C" w:rsidRPr="00697939" w:rsidRDefault="0075179C" w:rsidP="0020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179C" w:rsidRPr="00697939" w:rsidRDefault="0075179C" w:rsidP="0020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697939" w:rsidRPr="00697939" w:rsidTr="00C12EC3"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5179C" w:rsidRPr="00697939" w:rsidRDefault="0075179C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18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1FCF" w:rsidRPr="00697939" w:rsidRDefault="00101FCF" w:rsidP="00C05D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48730E" w:rsidRPr="00697939" w:rsidRDefault="0048730E" w:rsidP="00C05D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E6771C" w:rsidRPr="00697939" w:rsidRDefault="00E6771C" w:rsidP="00C05D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2886" w:rsidRPr="00697939" w:rsidRDefault="00482886" w:rsidP="0048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97939">
              <w:rPr>
                <w:rFonts w:ascii="Times New Roman" w:eastAsia="Times New Roman" w:hAnsi="Times New Roman" w:cs="Times New Roman"/>
                <w:b/>
                <w:bCs/>
              </w:rPr>
              <w:t>C.E.E (TD.1)</w:t>
            </w:r>
          </w:p>
          <w:p w:rsidR="0075179C" w:rsidRPr="00697939" w:rsidRDefault="00482886" w:rsidP="0048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AHMANE</w:t>
            </w:r>
          </w:p>
        </w:tc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7580" w:rsidRPr="00697939" w:rsidRDefault="00A57580" w:rsidP="00A57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C.E.O(TD.1)</w:t>
            </w:r>
          </w:p>
          <w:p w:rsidR="0075179C" w:rsidRPr="00697939" w:rsidRDefault="00A57580" w:rsidP="00A57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AIT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179C" w:rsidRPr="00697939" w:rsidRDefault="0075179C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179C" w:rsidRPr="00697939" w:rsidRDefault="0075179C" w:rsidP="0020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179C" w:rsidRPr="00697939" w:rsidRDefault="0075179C" w:rsidP="0020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179C" w:rsidRPr="00697939" w:rsidRDefault="0075179C" w:rsidP="00263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697939" w:rsidRPr="00697939" w:rsidTr="00C12EC3"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5179C" w:rsidRPr="00697939" w:rsidRDefault="0075179C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18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179C" w:rsidRPr="00697939" w:rsidRDefault="00977684" w:rsidP="009776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P.C.A</w:t>
            </w:r>
          </w:p>
          <w:p w:rsidR="00977684" w:rsidRPr="00697939" w:rsidRDefault="00977684" w:rsidP="009776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KHENDOUDI</w:t>
            </w:r>
          </w:p>
          <w:p w:rsidR="00101FCF" w:rsidRPr="00697939" w:rsidRDefault="00101FCF" w:rsidP="00026D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2886" w:rsidRPr="00697939" w:rsidRDefault="00482886" w:rsidP="0048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97939">
              <w:rPr>
                <w:rFonts w:ascii="Times New Roman" w:eastAsia="Times New Roman" w:hAnsi="Times New Roman" w:cs="Times New Roman"/>
                <w:b/>
                <w:bCs/>
              </w:rPr>
              <w:t>C.E.E (TD.2)</w:t>
            </w:r>
          </w:p>
          <w:p w:rsidR="0075179C" w:rsidRPr="00697939" w:rsidRDefault="00482886" w:rsidP="0048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AHMANE</w:t>
            </w:r>
          </w:p>
        </w:tc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7580" w:rsidRPr="00697939" w:rsidRDefault="00A57580" w:rsidP="00E6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I.TRAD</w:t>
            </w:r>
            <w:r w:rsidRPr="00697939">
              <w:rPr>
                <w:rFonts w:ascii="Times New Roman" w:eastAsia="Times New Roman" w:hAnsi="Times New Roman" w:cs="Times New Roman"/>
                <w:b/>
                <w:bCs/>
              </w:rPr>
              <w:t>(TD.</w:t>
            </w:r>
            <w:r w:rsidR="00E6771C" w:rsidRPr="00697939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697939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  <w:p w:rsidR="00D53660" w:rsidRPr="00697939" w:rsidRDefault="00E6771C" w:rsidP="00026D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BOUABDALLAH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179C" w:rsidRPr="00697939" w:rsidRDefault="0075179C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179C" w:rsidRPr="00697939" w:rsidRDefault="0075179C" w:rsidP="0020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179C" w:rsidRPr="00697939" w:rsidRDefault="0075179C" w:rsidP="0020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179C" w:rsidRPr="00697939" w:rsidRDefault="0075179C" w:rsidP="0020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75179C" w:rsidRPr="00697939" w:rsidTr="00C12EC3"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5179C" w:rsidRPr="00697939" w:rsidRDefault="0075179C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18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7580" w:rsidRPr="00697939" w:rsidRDefault="00A57580" w:rsidP="00A57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C.E.O(TD.2)</w:t>
            </w:r>
          </w:p>
          <w:p w:rsidR="00101FCF" w:rsidRPr="00697939" w:rsidRDefault="00A57580" w:rsidP="00A57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AIT</w:t>
            </w:r>
            <w:r w:rsidRPr="0069793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A57580" w:rsidRPr="00697939" w:rsidRDefault="00A57580" w:rsidP="00A57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4A1D" w:rsidRPr="00697939" w:rsidRDefault="00EF4A1D" w:rsidP="00EF4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97939">
              <w:rPr>
                <w:rFonts w:ascii="Times New Roman" w:eastAsia="Times New Roman" w:hAnsi="Times New Roman" w:cs="Times New Roman"/>
                <w:b/>
                <w:bCs/>
              </w:rPr>
              <w:t>LITT.LANGUE 2</w:t>
            </w:r>
          </w:p>
          <w:p w:rsidR="005243FA" w:rsidRPr="00697939" w:rsidRDefault="00EF4A1D" w:rsidP="0020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39">
              <w:rPr>
                <w:rFonts w:ascii="Times New Roman" w:hAnsi="Times New Roman" w:cs="Times New Roman"/>
                <w:b/>
                <w:bCs/>
              </w:rPr>
              <w:t>MOUFFOK</w:t>
            </w:r>
          </w:p>
        </w:tc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5971" w:rsidRPr="00697939" w:rsidRDefault="00505971" w:rsidP="0050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.Tr.Univ</w:t>
            </w:r>
          </w:p>
          <w:p w:rsidR="0075179C" w:rsidRPr="00697939" w:rsidRDefault="00505971" w:rsidP="00866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7939">
              <w:rPr>
                <w:rFonts w:ascii="Times New Roman" w:hAnsi="Times New Roman" w:cs="Times New Roman"/>
                <w:b/>
                <w:bCs/>
                <w:lang w:val="en-US"/>
              </w:rPr>
              <w:t>ZEMOURA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179C" w:rsidRPr="00697939" w:rsidRDefault="0075179C" w:rsidP="0020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179C" w:rsidRPr="00697939" w:rsidRDefault="0075179C" w:rsidP="0020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179C" w:rsidRPr="00697939" w:rsidRDefault="0075179C" w:rsidP="0020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179C" w:rsidRPr="00697939" w:rsidRDefault="0075179C" w:rsidP="00D05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B53A69" w:rsidRPr="00697939" w:rsidRDefault="00B53A69" w:rsidP="00B53A6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1068CC" w:rsidRPr="00697939" w:rsidRDefault="001068CC" w:rsidP="003F7EF5">
      <w:pPr>
        <w:jc w:val="right"/>
      </w:pPr>
      <w:r w:rsidRPr="00697939">
        <w:rPr>
          <w:rFonts w:ascii="Times New Roman" w:hAnsi="Times New Roman" w:cs="Times New Roman"/>
          <w:b/>
          <w:bCs/>
          <w:sz w:val="28"/>
          <w:szCs w:val="28"/>
        </w:rPr>
        <w:t>LE CHEF DU DÉPARTEMENT</w:t>
      </w:r>
    </w:p>
    <w:sectPr w:rsidR="001068CC" w:rsidRPr="00697939" w:rsidSect="00B53A69"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618" w:rsidRDefault="008B2618" w:rsidP="000E03A3">
      <w:pPr>
        <w:spacing w:after="0" w:line="240" w:lineRule="auto"/>
      </w:pPr>
      <w:r>
        <w:separator/>
      </w:r>
    </w:p>
  </w:endnote>
  <w:endnote w:type="continuationSeparator" w:id="0">
    <w:p w:rsidR="008B2618" w:rsidRDefault="008B2618" w:rsidP="000E0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618" w:rsidRDefault="008B2618" w:rsidP="000E03A3">
      <w:pPr>
        <w:spacing w:after="0" w:line="240" w:lineRule="auto"/>
      </w:pPr>
      <w:r>
        <w:separator/>
      </w:r>
    </w:p>
  </w:footnote>
  <w:footnote w:type="continuationSeparator" w:id="0">
    <w:p w:rsidR="008B2618" w:rsidRDefault="008B2618" w:rsidP="000E03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4A39"/>
    <w:rsid w:val="00005370"/>
    <w:rsid w:val="00024D72"/>
    <w:rsid w:val="00026D3C"/>
    <w:rsid w:val="0004595B"/>
    <w:rsid w:val="00054544"/>
    <w:rsid w:val="0006092C"/>
    <w:rsid w:val="0006219E"/>
    <w:rsid w:val="0007267D"/>
    <w:rsid w:val="00090C1C"/>
    <w:rsid w:val="00091BA5"/>
    <w:rsid w:val="00091FC4"/>
    <w:rsid w:val="00092A5E"/>
    <w:rsid w:val="00096FAA"/>
    <w:rsid w:val="000A540C"/>
    <w:rsid w:val="000D0F78"/>
    <w:rsid w:val="000D269C"/>
    <w:rsid w:val="000E03A3"/>
    <w:rsid w:val="000E10C4"/>
    <w:rsid w:val="000E2056"/>
    <w:rsid w:val="00101FCF"/>
    <w:rsid w:val="001068CC"/>
    <w:rsid w:val="00107F7C"/>
    <w:rsid w:val="0011136D"/>
    <w:rsid w:val="0011357A"/>
    <w:rsid w:val="001262B1"/>
    <w:rsid w:val="001539DA"/>
    <w:rsid w:val="0016548F"/>
    <w:rsid w:val="0016642B"/>
    <w:rsid w:val="00173157"/>
    <w:rsid w:val="00175B1B"/>
    <w:rsid w:val="00190E45"/>
    <w:rsid w:val="00193E32"/>
    <w:rsid w:val="001A082A"/>
    <w:rsid w:val="001A4395"/>
    <w:rsid w:val="001A48B3"/>
    <w:rsid w:val="001A4B76"/>
    <w:rsid w:val="001A5F12"/>
    <w:rsid w:val="001B6633"/>
    <w:rsid w:val="001B68FF"/>
    <w:rsid w:val="001C17C5"/>
    <w:rsid w:val="001D4C7C"/>
    <w:rsid w:val="001E24C9"/>
    <w:rsid w:val="001E69AF"/>
    <w:rsid w:val="001F67EA"/>
    <w:rsid w:val="0020048F"/>
    <w:rsid w:val="00201F67"/>
    <w:rsid w:val="0021049F"/>
    <w:rsid w:val="00210B4A"/>
    <w:rsid w:val="00217E69"/>
    <w:rsid w:val="00227AB6"/>
    <w:rsid w:val="002560E2"/>
    <w:rsid w:val="00261B1C"/>
    <w:rsid w:val="00263CF7"/>
    <w:rsid w:val="00277B8D"/>
    <w:rsid w:val="00282A07"/>
    <w:rsid w:val="00287B58"/>
    <w:rsid w:val="00294A39"/>
    <w:rsid w:val="002B0D47"/>
    <w:rsid w:val="002B4CF4"/>
    <w:rsid w:val="002C2590"/>
    <w:rsid w:val="002D04BD"/>
    <w:rsid w:val="002E0629"/>
    <w:rsid w:val="002E3445"/>
    <w:rsid w:val="002E3A35"/>
    <w:rsid w:val="002F2DC6"/>
    <w:rsid w:val="002F4629"/>
    <w:rsid w:val="002F6656"/>
    <w:rsid w:val="002F7161"/>
    <w:rsid w:val="00304AE8"/>
    <w:rsid w:val="00305678"/>
    <w:rsid w:val="003072B6"/>
    <w:rsid w:val="003158C9"/>
    <w:rsid w:val="0033218B"/>
    <w:rsid w:val="00335309"/>
    <w:rsid w:val="003407F8"/>
    <w:rsid w:val="00344C74"/>
    <w:rsid w:val="003459C1"/>
    <w:rsid w:val="00346B45"/>
    <w:rsid w:val="00355522"/>
    <w:rsid w:val="00362782"/>
    <w:rsid w:val="00372624"/>
    <w:rsid w:val="00382956"/>
    <w:rsid w:val="0038490A"/>
    <w:rsid w:val="00387BEF"/>
    <w:rsid w:val="00387F08"/>
    <w:rsid w:val="00392512"/>
    <w:rsid w:val="003A7DE0"/>
    <w:rsid w:val="003C25F4"/>
    <w:rsid w:val="003D0144"/>
    <w:rsid w:val="003D13F6"/>
    <w:rsid w:val="003D5C17"/>
    <w:rsid w:val="003F5092"/>
    <w:rsid w:val="003F7EC1"/>
    <w:rsid w:val="003F7EF5"/>
    <w:rsid w:val="0040589F"/>
    <w:rsid w:val="004076C7"/>
    <w:rsid w:val="00410F9E"/>
    <w:rsid w:val="00435977"/>
    <w:rsid w:val="004428F9"/>
    <w:rsid w:val="00447654"/>
    <w:rsid w:val="00451EA2"/>
    <w:rsid w:val="0045528E"/>
    <w:rsid w:val="00456C99"/>
    <w:rsid w:val="00482886"/>
    <w:rsid w:val="0048730E"/>
    <w:rsid w:val="00490714"/>
    <w:rsid w:val="00492122"/>
    <w:rsid w:val="004B45EE"/>
    <w:rsid w:val="004B4B7E"/>
    <w:rsid w:val="004E0111"/>
    <w:rsid w:val="004F17A9"/>
    <w:rsid w:val="004F1983"/>
    <w:rsid w:val="00502D55"/>
    <w:rsid w:val="00502E5A"/>
    <w:rsid w:val="005055C5"/>
    <w:rsid w:val="00505971"/>
    <w:rsid w:val="00517581"/>
    <w:rsid w:val="005243FA"/>
    <w:rsid w:val="005303BB"/>
    <w:rsid w:val="00537821"/>
    <w:rsid w:val="005406D7"/>
    <w:rsid w:val="0055100A"/>
    <w:rsid w:val="0056283A"/>
    <w:rsid w:val="00566237"/>
    <w:rsid w:val="005848A0"/>
    <w:rsid w:val="005A1CA8"/>
    <w:rsid w:val="005A6FD7"/>
    <w:rsid w:val="005B0F0B"/>
    <w:rsid w:val="005B260C"/>
    <w:rsid w:val="005B5BA9"/>
    <w:rsid w:val="005C1574"/>
    <w:rsid w:val="005E1D56"/>
    <w:rsid w:val="005E2700"/>
    <w:rsid w:val="005E4159"/>
    <w:rsid w:val="005E75C7"/>
    <w:rsid w:val="005F1FA7"/>
    <w:rsid w:val="005F437C"/>
    <w:rsid w:val="006003D1"/>
    <w:rsid w:val="006047F5"/>
    <w:rsid w:val="006053BA"/>
    <w:rsid w:val="0061094D"/>
    <w:rsid w:val="00611E3B"/>
    <w:rsid w:val="006126F2"/>
    <w:rsid w:val="0061469C"/>
    <w:rsid w:val="00620AAE"/>
    <w:rsid w:val="00625C77"/>
    <w:rsid w:val="00626029"/>
    <w:rsid w:val="006265F1"/>
    <w:rsid w:val="006436B0"/>
    <w:rsid w:val="00644383"/>
    <w:rsid w:val="00644518"/>
    <w:rsid w:val="00646642"/>
    <w:rsid w:val="00654EE2"/>
    <w:rsid w:val="00656B93"/>
    <w:rsid w:val="00663B55"/>
    <w:rsid w:val="0066427B"/>
    <w:rsid w:val="006735C8"/>
    <w:rsid w:val="006736CC"/>
    <w:rsid w:val="00676890"/>
    <w:rsid w:val="00686F2A"/>
    <w:rsid w:val="00696148"/>
    <w:rsid w:val="00697939"/>
    <w:rsid w:val="00697C61"/>
    <w:rsid w:val="006B26FE"/>
    <w:rsid w:val="006B2B02"/>
    <w:rsid w:val="006E0998"/>
    <w:rsid w:val="006E13F2"/>
    <w:rsid w:val="006E7413"/>
    <w:rsid w:val="006F0241"/>
    <w:rsid w:val="006F029C"/>
    <w:rsid w:val="00710085"/>
    <w:rsid w:val="00716EA8"/>
    <w:rsid w:val="007472E8"/>
    <w:rsid w:val="0075179C"/>
    <w:rsid w:val="00761934"/>
    <w:rsid w:val="00765A25"/>
    <w:rsid w:val="007A0424"/>
    <w:rsid w:val="007A332E"/>
    <w:rsid w:val="007B144F"/>
    <w:rsid w:val="007C30DF"/>
    <w:rsid w:val="007C6D97"/>
    <w:rsid w:val="007C7F7C"/>
    <w:rsid w:val="007F15CA"/>
    <w:rsid w:val="007F7D49"/>
    <w:rsid w:val="00800D56"/>
    <w:rsid w:val="008141C6"/>
    <w:rsid w:val="0081784C"/>
    <w:rsid w:val="008212B5"/>
    <w:rsid w:val="008243E5"/>
    <w:rsid w:val="00825335"/>
    <w:rsid w:val="0082602B"/>
    <w:rsid w:val="00830661"/>
    <w:rsid w:val="00830D8B"/>
    <w:rsid w:val="008457B2"/>
    <w:rsid w:val="0085363A"/>
    <w:rsid w:val="00866084"/>
    <w:rsid w:val="00870CC7"/>
    <w:rsid w:val="008714EC"/>
    <w:rsid w:val="00876279"/>
    <w:rsid w:val="00880D77"/>
    <w:rsid w:val="00893B0A"/>
    <w:rsid w:val="008A0F01"/>
    <w:rsid w:val="008A13C8"/>
    <w:rsid w:val="008A43FB"/>
    <w:rsid w:val="008A44BF"/>
    <w:rsid w:val="008A594F"/>
    <w:rsid w:val="008B1205"/>
    <w:rsid w:val="008B2618"/>
    <w:rsid w:val="008B5955"/>
    <w:rsid w:val="008C2C56"/>
    <w:rsid w:val="008C5AD4"/>
    <w:rsid w:val="008C6D71"/>
    <w:rsid w:val="008D45F0"/>
    <w:rsid w:val="008E78DC"/>
    <w:rsid w:val="00902546"/>
    <w:rsid w:val="00903BEB"/>
    <w:rsid w:val="0090567A"/>
    <w:rsid w:val="00916F13"/>
    <w:rsid w:val="00925230"/>
    <w:rsid w:val="00927317"/>
    <w:rsid w:val="009339D1"/>
    <w:rsid w:val="0094238A"/>
    <w:rsid w:val="00942D73"/>
    <w:rsid w:val="00944DF8"/>
    <w:rsid w:val="00957B16"/>
    <w:rsid w:val="0096174D"/>
    <w:rsid w:val="00964972"/>
    <w:rsid w:val="00977684"/>
    <w:rsid w:val="00983FCC"/>
    <w:rsid w:val="009857FE"/>
    <w:rsid w:val="009A6DC1"/>
    <w:rsid w:val="009A769D"/>
    <w:rsid w:val="009C73E1"/>
    <w:rsid w:val="009E4372"/>
    <w:rsid w:val="009E51C3"/>
    <w:rsid w:val="009E60EE"/>
    <w:rsid w:val="00A0129F"/>
    <w:rsid w:val="00A0234C"/>
    <w:rsid w:val="00A12484"/>
    <w:rsid w:val="00A13875"/>
    <w:rsid w:val="00A171D5"/>
    <w:rsid w:val="00A30867"/>
    <w:rsid w:val="00A369B2"/>
    <w:rsid w:val="00A45766"/>
    <w:rsid w:val="00A50444"/>
    <w:rsid w:val="00A57580"/>
    <w:rsid w:val="00A607F8"/>
    <w:rsid w:val="00A70701"/>
    <w:rsid w:val="00A74F35"/>
    <w:rsid w:val="00A75A29"/>
    <w:rsid w:val="00A8241A"/>
    <w:rsid w:val="00A9657B"/>
    <w:rsid w:val="00AA7DE2"/>
    <w:rsid w:val="00AB2369"/>
    <w:rsid w:val="00AB29FB"/>
    <w:rsid w:val="00AB4586"/>
    <w:rsid w:val="00AC2190"/>
    <w:rsid w:val="00AC3E4E"/>
    <w:rsid w:val="00AC6C85"/>
    <w:rsid w:val="00AD5C57"/>
    <w:rsid w:val="00AE7A75"/>
    <w:rsid w:val="00B04187"/>
    <w:rsid w:val="00B05066"/>
    <w:rsid w:val="00B316B4"/>
    <w:rsid w:val="00B46184"/>
    <w:rsid w:val="00B53A69"/>
    <w:rsid w:val="00B56216"/>
    <w:rsid w:val="00B656CD"/>
    <w:rsid w:val="00B65A17"/>
    <w:rsid w:val="00B664B9"/>
    <w:rsid w:val="00B7224C"/>
    <w:rsid w:val="00B7617F"/>
    <w:rsid w:val="00B80A0B"/>
    <w:rsid w:val="00B87B5E"/>
    <w:rsid w:val="00B9426C"/>
    <w:rsid w:val="00BB31D3"/>
    <w:rsid w:val="00BE0545"/>
    <w:rsid w:val="00BE3178"/>
    <w:rsid w:val="00BF05FA"/>
    <w:rsid w:val="00BF50D6"/>
    <w:rsid w:val="00BF6119"/>
    <w:rsid w:val="00C0506D"/>
    <w:rsid w:val="00C05D82"/>
    <w:rsid w:val="00C101CE"/>
    <w:rsid w:val="00C12EC3"/>
    <w:rsid w:val="00C367CE"/>
    <w:rsid w:val="00C44141"/>
    <w:rsid w:val="00C462A1"/>
    <w:rsid w:val="00C4703F"/>
    <w:rsid w:val="00C56D5B"/>
    <w:rsid w:val="00C63CE3"/>
    <w:rsid w:val="00C7261A"/>
    <w:rsid w:val="00C77665"/>
    <w:rsid w:val="00C90EDE"/>
    <w:rsid w:val="00CA3087"/>
    <w:rsid w:val="00CA55BB"/>
    <w:rsid w:val="00CB021F"/>
    <w:rsid w:val="00CB3FF1"/>
    <w:rsid w:val="00CB50B6"/>
    <w:rsid w:val="00CC210A"/>
    <w:rsid w:val="00CE02DE"/>
    <w:rsid w:val="00CE02F8"/>
    <w:rsid w:val="00CE11A7"/>
    <w:rsid w:val="00CE676B"/>
    <w:rsid w:val="00CF1A37"/>
    <w:rsid w:val="00CF338A"/>
    <w:rsid w:val="00CF4059"/>
    <w:rsid w:val="00D01ACA"/>
    <w:rsid w:val="00D01D35"/>
    <w:rsid w:val="00D054F1"/>
    <w:rsid w:val="00D11C27"/>
    <w:rsid w:val="00D24F2D"/>
    <w:rsid w:val="00D25DE8"/>
    <w:rsid w:val="00D53660"/>
    <w:rsid w:val="00D53730"/>
    <w:rsid w:val="00D60717"/>
    <w:rsid w:val="00D76A56"/>
    <w:rsid w:val="00D80CE3"/>
    <w:rsid w:val="00D921CA"/>
    <w:rsid w:val="00D9380A"/>
    <w:rsid w:val="00D94ED3"/>
    <w:rsid w:val="00DA65E6"/>
    <w:rsid w:val="00DC1B62"/>
    <w:rsid w:val="00DD4FE3"/>
    <w:rsid w:val="00DD5796"/>
    <w:rsid w:val="00DF2230"/>
    <w:rsid w:val="00DF4427"/>
    <w:rsid w:val="00E02F93"/>
    <w:rsid w:val="00E033BA"/>
    <w:rsid w:val="00E0571C"/>
    <w:rsid w:val="00E12659"/>
    <w:rsid w:val="00E17B7A"/>
    <w:rsid w:val="00E21D1D"/>
    <w:rsid w:val="00E30BDA"/>
    <w:rsid w:val="00E31872"/>
    <w:rsid w:val="00E34B50"/>
    <w:rsid w:val="00E373B6"/>
    <w:rsid w:val="00E45BCD"/>
    <w:rsid w:val="00E533CC"/>
    <w:rsid w:val="00E5732A"/>
    <w:rsid w:val="00E60CB4"/>
    <w:rsid w:val="00E6771C"/>
    <w:rsid w:val="00E723C7"/>
    <w:rsid w:val="00E73236"/>
    <w:rsid w:val="00E7357A"/>
    <w:rsid w:val="00E87EFF"/>
    <w:rsid w:val="00E91FE6"/>
    <w:rsid w:val="00E929E0"/>
    <w:rsid w:val="00EC2181"/>
    <w:rsid w:val="00ED1672"/>
    <w:rsid w:val="00ED2F6F"/>
    <w:rsid w:val="00EF4A1D"/>
    <w:rsid w:val="00EF5DB1"/>
    <w:rsid w:val="00EF7E6D"/>
    <w:rsid w:val="00F21879"/>
    <w:rsid w:val="00F21BD9"/>
    <w:rsid w:val="00F24E19"/>
    <w:rsid w:val="00F32C2F"/>
    <w:rsid w:val="00F3368B"/>
    <w:rsid w:val="00F34BED"/>
    <w:rsid w:val="00F3610D"/>
    <w:rsid w:val="00F41487"/>
    <w:rsid w:val="00F41753"/>
    <w:rsid w:val="00F43E26"/>
    <w:rsid w:val="00F44E49"/>
    <w:rsid w:val="00F53851"/>
    <w:rsid w:val="00F6093D"/>
    <w:rsid w:val="00F6635F"/>
    <w:rsid w:val="00F71DC1"/>
    <w:rsid w:val="00F83E04"/>
    <w:rsid w:val="00F851F4"/>
    <w:rsid w:val="00FA461C"/>
    <w:rsid w:val="00FB362F"/>
    <w:rsid w:val="00FC46D2"/>
    <w:rsid w:val="00FC5FB2"/>
    <w:rsid w:val="00FD0189"/>
    <w:rsid w:val="00FD4F8D"/>
    <w:rsid w:val="00FE358B"/>
    <w:rsid w:val="00FE4BF3"/>
    <w:rsid w:val="00FE5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692092-BD00-42EA-B376-A6876CB72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8CC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6119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E0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03A3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E0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03A3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61EEC-177F-4877-A126-7B4AE4E8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4</Pages>
  <Words>58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SSAAD</dc:creator>
  <cp:lastModifiedBy>Med Amine</cp:lastModifiedBy>
  <cp:revision>38</cp:revision>
  <cp:lastPrinted>2019-10-05T06:45:00Z</cp:lastPrinted>
  <dcterms:created xsi:type="dcterms:W3CDTF">2019-10-04T03:41:00Z</dcterms:created>
  <dcterms:modified xsi:type="dcterms:W3CDTF">2019-10-05T10:32:00Z</dcterms:modified>
</cp:coreProperties>
</file>